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411"/>
        <w:gridCol w:w="7658"/>
      </w:tblGrid>
      <w:tr w:rsidR="00980A73" w:rsidRPr="00544238" w:rsidTr="00980A73">
        <w:tc>
          <w:tcPr>
            <w:tcW w:w="2459" w:type="pct"/>
            <w:hideMark/>
          </w:tcPr>
          <w:p w:rsidR="00980A73" w:rsidRPr="00544238" w:rsidRDefault="00980A73" w:rsidP="00984F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44238">
              <w:rPr>
                <w:rFonts w:ascii="Times New Roman" w:hAnsi="Times New Roman" w:cs="Times New Roman"/>
                <w:b/>
                <w:sz w:val="28"/>
              </w:rPr>
              <w:t>СОГЛАСОВАНО:</w:t>
            </w:r>
          </w:p>
          <w:p w:rsidR="00980A73" w:rsidRPr="00544238" w:rsidRDefault="00980A73" w:rsidP="00984F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4238">
              <w:rPr>
                <w:rFonts w:ascii="Times New Roman" w:hAnsi="Times New Roman" w:cs="Times New Roman"/>
                <w:sz w:val="28"/>
              </w:rPr>
              <w:t xml:space="preserve">Глава </w:t>
            </w:r>
            <w:proofErr w:type="gramStart"/>
            <w:r w:rsidRPr="00544238">
              <w:rPr>
                <w:rFonts w:ascii="Times New Roman" w:hAnsi="Times New Roman" w:cs="Times New Roman"/>
                <w:sz w:val="28"/>
              </w:rPr>
              <w:t>Советского</w:t>
            </w:r>
            <w:proofErr w:type="gramEnd"/>
          </w:p>
          <w:p w:rsidR="00980A73" w:rsidRPr="00544238" w:rsidRDefault="00980A73" w:rsidP="00984F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4238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980A73" w:rsidRPr="00544238" w:rsidRDefault="00980A73" w:rsidP="00984F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4238">
              <w:rPr>
                <w:rFonts w:ascii="Times New Roman" w:hAnsi="Times New Roman" w:cs="Times New Roman"/>
                <w:sz w:val="28"/>
              </w:rPr>
              <w:t>Новокубанского района</w:t>
            </w:r>
          </w:p>
          <w:p w:rsidR="00980A73" w:rsidRPr="00544238" w:rsidRDefault="00980A73" w:rsidP="00984F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4238">
              <w:rPr>
                <w:rFonts w:ascii="Times New Roman" w:hAnsi="Times New Roman" w:cs="Times New Roman"/>
                <w:sz w:val="28"/>
              </w:rPr>
              <w:t>____________ С.Ю. Копылов</w:t>
            </w:r>
          </w:p>
          <w:p w:rsidR="00D63936" w:rsidRPr="00544238" w:rsidRDefault="00D63936" w:rsidP="00984F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57731" w:rsidRPr="00544238" w:rsidRDefault="00A57731" w:rsidP="00984F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1" w:type="pct"/>
            <w:hideMark/>
          </w:tcPr>
          <w:p w:rsidR="00980A73" w:rsidRPr="00544238" w:rsidRDefault="00980A73" w:rsidP="00984F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44238">
              <w:rPr>
                <w:rFonts w:ascii="Times New Roman" w:hAnsi="Times New Roman" w:cs="Times New Roman"/>
                <w:b/>
                <w:sz w:val="28"/>
              </w:rPr>
              <w:t xml:space="preserve">                            УТВЕРЖДАЮ:</w:t>
            </w:r>
          </w:p>
          <w:p w:rsidR="00980A73" w:rsidRPr="00544238" w:rsidRDefault="00980A73" w:rsidP="00984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44238">
              <w:rPr>
                <w:rFonts w:ascii="Times New Roman" w:hAnsi="Times New Roman" w:cs="Times New Roman"/>
                <w:sz w:val="28"/>
              </w:rPr>
              <w:t xml:space="preserve">                                             Директор МКУК</w:t>
            </w:r>
          </w:p>
          <w:p w:rsidR="00980A73" w:rsidRPr="00544238" w:rsidRDefault="00980A73" w:rsidP="00984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44238">
              <w:rPr>
                <w:rFonts w:ascii="Times New Roman" w:hAnsi="Times New Roman" w:cs="Times New Roman"/>
                <w:sz w:val="28"/>
              </w:rPr>
              <w:t xml:space="preserve">                                      «Советский </w:t>
            </w:r>
            <w:r w:rsidR="00625C75" w:rsidRPr="00544238">
              <w:rPr>
                <w:rFonts w:ascii="Times New Roman" w:hAnsi="Times New Roman" w:cs="Times New Roman"/>
                <w:sz w:val="28"/>
              </w:rPr>
              <w:t>КДЦ</w:t>
            </w:r>
            <w:r w:rsidRPr="00544238">
              <w:rPr>
                <w:rFonts w:ascii="Times New Roman" w:hAnsi="Times New Roman" w:cs="Times New Roman"/>
                <w:sz w:val="28"/>
              </w:rPr>
              <w:t>»</w:t>
            </w:r>
          </w:p>
          <w:p w:rsidR="00980A73" w:rsidRPr="00544238" w:rsidRDefault="00980A73" w:rsidP="00984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44238">
              <w:rPr>
                <w:rFonts w:ascii="Times New Roman" w:hAnsi="Times New Roman" w:cs="Times New Roman"/>
                <w:sz w:val="28"/>
              </w:rPr>
              <w:t xml:space="preserve">                                      _______</w:t>
            </w:r>
            <w:r w:rsidR="00625C75" w:rsidRPr="00544238">
              <w:rPr>
                <w:rFonts w:ascii="Times New Roman" w:hAnsi="Times New Roman" w:cs="Times New Roman"/>
                <w:sz w:val="28"/>
              </w:rPr>
              <w:t>__</w:t>
            </w:r>
            <w:r w:rsidRPr="00544238">
              <w:rPr>
                <w:rFonts w:ascii="Times New Roman" w:hAnsi="Times New Roman" w:cs="Times New Roman"/>
                <w:sz w:val="28"/>
              </w:rPr>
              <w:t>_С.В. Рафальчик</w:t>
            </w:r>
          </w:p>
        </w:tc>
      </w:tr>
    </w:tbl>
    <w:p w:rsidR="00980A73" w:rsidRPr="00544238" w:rsidRDefault="00980A73" w:rsidP="00E253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544238">
        <w:rPr>
          <w:rFonts w:ascii="Times New Roman" w:hAnsi="Times New Roman" w:cs="Times New Roman"/>
          <w:sz w:val="28"/>
        </w:rPr>
        <w:t>П</w:t>
      </w:r>
      <w:proofErr w:type="gramEnd"/>
      <w:r w:rsidRPr="00544238">
        <w:rPr>
          <w:rFonts w:ascii="Times New Roman" w:hAnsi="Times New Roman" w:cs="Times New Roman"/>
          <w:sz w:val="28"/>
        </w:rPr>
        <w:t xml:space="preserve"> Л А Н</w:t>
      </w:r>
    </w:p>
    <w:p w:rsidR="00980A73" w:rsidRPr="00544238" w:rsidRDefault="00980A73" w:rsidP="00984F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44238">
        <w:rPr>
          <w:rFonts w:ascii="Times New Roman" w:hAnsi="Times New Roman" w:cs="Times New Roman"/>
          <w:sz w:val="28"/>
        </w:rPr>
        <w:t>мероприятий МКУК «</w:t>
      </w:r>
      <w:proofErr w:type="gramStart"/>
      <w:r w:rsidRPr="00544238">
        <w:rPr>
          <w:rFonts w:ascii="Times New Roman" w:hAnsi="Times New Roman" w:cs="Times New Roman"/>
          <w:sz w:val="28"/>
        </w:rPr>
        <w:t>Советский</w:t>
      </w:r>
      <w:proofErr w:type="gramEnd"/>
      <w:r w:rsidRPr="00544238">
        <w:rPr>
          <w:rFonts w:ascii="Times New Roman" w:hAnsi="Times New Roman" w:cs="Times New Roman"/>
          <w:sz w:val="28"/>
        </w:rPr>
        <w:t xml:space="preserve"> КДЦ»</w:t>
      </w:r>
    </w:p>
    <w:p w:rsidR="00980A73" w:rsidRPr="00544238" w:rsidRDefault="00F778AF" w:rsidP="00984F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арт</w:t>
      </w:r>
      <w:r w:rsidR="00980A73" w:rsidRPr="00544238">
        <w:rPr>
          <w:rFonts w:ascii="Times New Roman" w:hAnsi="Times New Roman" w:cs="Times New Roman"/>
          <w:sz w:val="28"/>
        </w:rPr>
        <w:t xml:space="preserve"> </w:t>
      </w:r>
      <w:r w:rsidR="0000075E" w:rsidRPr="00544238">
        <w:rPr>
          <w:rFonts w:ascii="Times New Roman" w:hAnsi="Times New Roman" w:cs="Times New Roman"/>
          <w:sz w:val="28"/>
        </w:rPr>
        <w:t>2020</w:t>
      </w:r>
      <w:r w:rsidR="00980A73" w:rsidRPr="00544238">
        <w:rPr>
          <w:rFonts w:ascii="Times New Roman" w:hAnsi="Times New Roman" w:cs="Times New Roman"/>
          <w:sz w:val="28"/>
        </w:rPr>
        <w:t xml:space="preserve"> г.</w:t>
      </w:r>
    </w:p>
    <w:p w:rsidR="00A61FBB" w:rsidRPr="00544238" w:rsidRDefault="00A61FBB" w:rsidP="007322D4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5471"/>
        <w:gridCol w:w="1879"/>
        <w:gridCol w:w="2502"/>
        <w:gridCol w:w="2028"/>
        <w:gridCol w:w="2444"/>
      </w:tblGrid>
      <w:tr w:rsidR="000F7140" w:rsidRPr="0024086D" w:rsidTr="000F7140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ы играем в шашки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борьбы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 наркоманией и наркобизнес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Е.Б. Муквич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«Кубань спортивная» - </w:t>
            </w:r>
          </w:p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рекомендательный список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7140" w:rsidRDefault="000F7140" w:rsidP="000F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борь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140" w:rsidRPr="001349B1" w:rsidRDefault="000F7140" w:rsidP="000F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с наркоманией </w:t>
            </w:r>
            <w:bookmarkStart w:id="0" w:name="_GoBack"/>
            <w:bookmarkEnd w:id="0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 наркобизнес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1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0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Н.Ю. Копыл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Здоровье это модно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ыставка-размышление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борьбы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 наркоманией и наркобизнес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утор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Пальчук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Бой в Аргунском ущелье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час мужества, посвященный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20-летию подви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>воинов-десан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>и подвигу российского солдат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01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В. Отин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Масленица - красавица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народное гуляни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0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Стиль жизни – здоровье!» - информационно-просветительная акция к Международному дню борьбы с наркоманией и наркобизнес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Н.Ю. Копыл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Рота, шагнувшая в бессмертие» - выставка детских рисунков, посвященная 20-летию подвиг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воинов-десантников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 подвигу российского солдат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И.М. Гончар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Веселье да смех у нас лучше всех»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- театрализованная программа                         к празднику Масленицы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1.03.2020г.    13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п. Южны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.Н. Высочин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- это </w:t>
            </w:r>
            <w:proofErr w:type="gram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!» -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час здоровья к Международному дню борьбы с наркоманией и наркобизнес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Библиотека станицы    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Воронцова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Тропа здоровья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борьбы 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 наркомафией и наркобизнес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.А. Букарев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widowControl w:val="0"/>
              <w:suppressLineNumbers/>
              <w:tabs>
                <w:tab w:val="left" w:pos="446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«Живи настоящим – думай </w:t>
            </w:r>
          </w:p>
          <w:p w:rsidR="000F7140" w:rsidRPr="0024086D" w:rsidRDefault="000F7140" w:rsidP="00700688">
            <w:pPr>
              <w:widowControl w:val="0"/>
              <w:suppressLineNumbers/>
              <w:tabs>
                <w:tab w:val="left" w:pos="446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 будущем» - беседа</w:t>
            </w:r>
          </w:p>
          <w:p w:rsidR="000F7140" w:rsidRDefault="000F7140" w:rsidP="00700688">
            <w:pPr>
              <w:widowControl w:val="0"/>
              <w:suppressLineNumbers/>
              <w:tabs>
                <w:tab w:val="left" w:pos="446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борьбы </w:t>
            </w:r>
          </w:p>
          <w:p w:rsidR="000F7140" w:rsidRPr="0024086D" w:rsidRDefault="000F7140" w:rsidP="00700688">
            <w:pPr>
              <w:widowControl w:val="0"/>
              <w:suppressLineNumbers/>
              <w:tabs>
                <w:tab w:val="left" w:pos="446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 наркоманией и наркобизнес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ело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Л.В. Лафуткин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ыбираем жизнь!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акци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борьбы</w:t>
            </w:r>
          </w:p>
          <w:p w:rsidR="000F7140" w:rsidRPr="00D43445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 наркоманией и наркобизнес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0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5-20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Ф.О. Гончаров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мею право знать!» - тематическая программа, посвященная Международному </w:t>
            </w: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ю борьбы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команией и наркобизнес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Детская                       (7-14)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lastRenderedPageBreak/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5-20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В. Платон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жба народов - мир на планете!</w:t>
            </w: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тематическая программа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илактического проекта                         </w:t>
            </w: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Часы мира и добра</w:t>
            </w: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01.03.2020г. 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                   (7-14)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И. Борисовск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Всем миром выберем здоровье!» - тематическое мероприятие 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му дню борьбы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команией и наркобизнес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6-18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Русанова</w:t>
            </w:r>
          </w:p>
          <w:p w:rsidR="000F7140" w:rsidRPr="0024086D" w:rsidRDefault="000F7140" w:rsidP="00700688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Да здравствует - жизнь!» - тематическое мероприятие </w:t>
            </w:r>
          </w:p>
          <w:p w:rsidR="000F7140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борьбы 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  наркоманией и наркобизнес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1.03.2020г.    16-30ч</w:t>
            </w: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п. Южны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7-14)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lang w:eastAsia="en-US"/>
              </w:rPr>
              <w:t>Молодежная (15-20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.Н. Высочин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Закалка, спорт, движение – всех целей достижение» - тематическая программа </w:t>
            </w: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к Международному дню борьбы с наркоманией и наркобизнес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.И. Борисовская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доровое поколение – ориентиры 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I</w:t>
            </w: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» - тематическая программа</w:t>
            </w:r>
          </w:p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Международному дню борьбы 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 наркоманией и наркобизнесом. Демонстрация фрагментов видеофильм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ГАУК КК «</w:t>
            </w:r>
            <w:proofErr w:type="spellStart"/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Кубанькино</w:t>
            </w:r>
            <w:proofErr w:type="spellEnd"/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0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7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аленькие герои большой войны» - обсуждение книги В. Катаева</w:t>
            </w:r>
          </w:p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Сын пол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конкур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ронно-масс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2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Е.Б. Муквич</w:t>
            </w:r>
          </w:p>
        </w:tc>
      </w:tr>
      <w:tr w:rsidR="000F7140" w:rsidRPr="0024086D" w:rsidTr="000F7140">
        <w:trPr>
          <w:trHeight w:val="274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widowControl w:val="0"/>
              <w:suppressLineNumbers/>
              <w:tabs>
                <w:tab w:val="left" w:pos="446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Легко ли стать избирателем» -</w:t>
            </w:r>
          </w:p>
          <w:p w:rsidR="000F7140" w:rsidRPr="0024086D" w:rsidRDefault="000F7140" w:rsidP="00700688">
            <w:pPr>
              <w:widowControl w:val="0"/>
              <w:suppressLineNumbers/>
              <w:tabs>
                <w:tab w:val="left" w:pos="446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роприятий по </w:t>
            </w:r>
            <w:r w:rsidRPr="001349B1">
              <w:rPr>
                <w:rFonts w:ascii="Times New Roman" w:hAnsi="Times New Roman" w:cs="Times New Roman"/>
                <w:sz w:val="28"/>
                <w:szCs w:val="28"/>
              </w:rPr>
              <w:t>повышению правовой культуры и электоральной активности молодых и будущих избирателе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ч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</w:t>
            </w:r>
            <w:r w:rsidRPr="0024086D">
              <w:rPr>
                <w:rFonts w:ascii="Times New Roman" w:hAnsi="Times New Roman"/>
                <w:sz w:val="28"/>
                <w:szCs w:val="28"/>
              </w:rPr>
              <w:lastRenderedPageBreak/>
              <w:t>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lastRenderedPageBreak/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lastRenderedPageBreak/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lastRenderedPageBreak/>
              <w:t>Л.В. Воронцова</w:t>
            </w:r>
          </w:p>
        </w:tc>
      </w:tr>
      <w:tr w:rsidR="000F7140" w:rsidRPr="0024086D" w:rsidTr="000F7140">
        <w:trPr>
          <w:trHeight w:val="274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widowControl w:val="0"/>
              <w:suppressLineNumbers/>
              <w:tabs>
                <w:tab w:val="left" w:pos="446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Кто быстрее» -</w:t>
            </w:r>
          </w:p>
          <w:p w:rsidR="000F7140" w:rsidRPr="0024086D" w:rsidRDefault="000F7140" w:rsidP="00700688">
            <w:pPr>
              <w:widowControl w:val="0"/>
              <w:suppressLineNumbers/>
              <w:tabs>
                <w:tab w:val="left" w:pos="446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итературная игра по ЗОЖ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3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утор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Е.В. Колесник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Рота уходит в небо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час мужества, посвященный</w:t>
            </w:r>
          </w:p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0-летию подв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оинов-десан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и подвигу 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российского солдат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3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Н.И. Киф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«Сила слова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гости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proofErr w:type="gramEnd"/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ому дню писател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03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Весенний букет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выставка-поздравлени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4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Н.Ю. Копыл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Энциклопедии. Словари. Справочники» - библиотечный урок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Н. Крашенин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Святой благоверный князь Александр Невский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Н.И. Киф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Сделай наоборот» -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овая программ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04.03.2020г.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В. Платонов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Вместе мы согреем мир в лучах добра» - час общения в рамках профилактического проект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Часы мира и добр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.А. Букар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На пути к Победе!» -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конкур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ронно-масс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утор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Пальчу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 Коньком-Горбунком в сказку русскую войдем» - игра-викторина</w:t>
            </w:r>
          </w:p>
          <w:p w:rsidR="000F7140" w:rsidRPr="0024086D" w:rsidRDefault="000F7140" w:rsidP="0070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</w:t>
            </w: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5-летию со дня рождения русского писателя  </w:t>
            </w:r>
            <w:r w:rsidRPr="002408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П. Ерш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05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1-00ч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lang w:eastAsia="ko-KR"/>
              </w:rPr>
              <w:t>Библиотека хутор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(8-12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Е.В. Колесник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олодая гвардия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показ х/фильма в рамках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аленькие дети Большой войны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5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.А. Букар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75 минут Великой Славы» -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й звуковой акции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06.03.2020г.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 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х. Родниковски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т. Сов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х. Стеблицки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М.А. Букаре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И. Борисов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В.В. Коломыце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А.В. Никитов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«Весны узоры кружевные» - 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участие в выставке изделий мастеров ДПИ и народных художественных промыс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месел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>, посвященной Международному женскому дню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6.03.2020г.</w:t>
            </w:r>
          </w:p>
          <w:p w:rsidR="000F7140" w:rsidRPr="0024086D" w:rsidRDefault="000F7140" w:rsidP="0070068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МБУК «Новокубанский КДЦ» 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Наумчиковой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.В. Рафальчи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Выбор книг в библиотеке» - библиотечный урок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6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Е.Б. Муквич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4086D">
              <w:rPr>
                <w:sz w:val="28"/>
                <w:szCs w:val="28"/>
              </w:rPr>
              <w:t>«Женские лица российской прозы» - выставка-вернисаж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06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lang w:eastAsia="ko-KR"/>
              </w:rPr>
              <w:t>Библиотека хутор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Е.В. Колесник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О доблести, о подвигах, о славе…» - познавательная программа в рамках Всероссийского патриотического проекта «Памяти Героев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6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.А. Букар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8 марта – женский праздник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стреча за круглым стол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6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т 40 лет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И.          Борисовская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ключения Реми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 х/фильма в рамках краевой </w:t>
            </w:r>
            <w:proofErr w:type="spellStart"/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 нет милее этих глаз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6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И.В. Платон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ключения Реми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 х/фильма в рамках краевой </w:t>
            </w:r>
            <w:proofErr w:type="spellStart"/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 нет милее этих глаз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6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А.В. Никитов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гляните в мамины глаза» - выставка детских рисун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 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астливое время» -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-развлекательная программ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06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Солдатские матери» -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</w:p>
          <w:p w:rsidR="000F7140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амя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раевого конкурса оборонно-массовой 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7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Воронц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Открытка в подарок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к Международному женскому дню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07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ело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8-12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Л.В. Лафуткин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Вслед за Коньком-Горбунком» - литературная игра к 205-летию со дня рождения писателя П.П. Ерш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7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утор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8-12)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Пальчук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Заоблачный фронт» - показ х/фильма в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краевого патриотического кинопроекта «Фильмы Победы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А.В. Никитов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ключения Реми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 х/фильма в рамках краевой </w:t>
            </w:r>
            <w:proofErr w:type="spellStart"/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 нет милее этих глаз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7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ключения Реми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 х/фильма в рамках краевой </w:t>
            </w:r>
            <w:proofErr w:type="spellStart"/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 нет милее этих глаз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7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А. Темежников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342671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ероиня, женщина, мать...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программа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конкурса оборонно-массовой 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07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В. Платон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tabs>
                <w:tab w:val="left" w:pos="5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Для милых дам» -</w:t>
            </w:r>
          </w:p>
          <w:p w:rsidR="000F7140" w:rsidRPr="0024086D" w:rsidRDefault="000F7140" w:rsidP="00700688">
            <w:pPr>
              <w:pStyle w:val="af3"/>
              <w:tabs>
                <w:tab w:val="left" w:pos="5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7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.А. Букарев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Нет тебя прекрасней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 Международному женскому дню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8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0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Ю.А. Касьян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Любимым, нежным и прекрасным!» - концертная программа</w:t>
            </w:r>
          </w:p>
          <w:p w:rsidR="000F7140" w:rsidRPr="009B1FC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 Международному женскому дню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8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Е.В. Русан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Нежный праздник» - концерт, посвященный Международному женскому дню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8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А. Макаров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шим мамам – ласковым и нежным самым» - выставка изделий мастер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-прикладного искусства</w:t>
            </w: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Международному женскому дню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08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В. Платон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весенним, светлым женским днём от всей души вас поздравляем!» - концертная программ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 Международному женскому дню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Букет чарующих улыбок!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, посвящённы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08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0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этот день, весной согретый, все цветы, улыбки – вам!</w:t>
            </w:r>
            <w:r w:rsidRPr="009F0D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D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рт </w:t>
            </w:r>
          </w:p>
          <w:p w:rsidR="000F7140" w:rsidRPr="009F0DF2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DF2">
              <w:rPr>
                <w:rFonts w:ascii="Times New Roman" w:hAnsi="Times New Roman" w:cs="Times New Roman"/>
                <w:bCs/>
                <w:sz w:val="28"/>
                <w:szCs w:val="28"/>
              </w:rPr>
              <w:t>к Международному женскому дню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08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М.А. Цветков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Образ нежный и прекрасный» - концертная программа, посвящённая                  Международному женскому дню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8.03.2020г.    16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п. Южны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.Н. Высочин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О, Женщина! Как ты прекрасна!» - дружеская встреча за круглым столо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08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8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 п. Южны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от 55 лет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.Н. Высоч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Путешествие по заповедным тропам» - экологический час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9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Н. Крашенин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4086D">
              <w:rPr>
                <w:sz w:val="28"/>
                <w:szCs w:val="28"/>
              </w:rPr>
              <w:t>«Дороги к доброму здоровью» - книжная выставка по ЗОЖ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D43445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lang w:eastAsia="ko-KR"/>
              </w:rPr>
              <w:t>Библиотека хутор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Е.В. Колесник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в мир прав и обязанностей» - час общения </w:t>
            </w:r>
          </w:p>
          <w:p w:rsidR="000F7140" w:rsidRPr="00B15250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с детьми из группы социального </w:t>
            </w:r>
            <w:r w:rsidRPr="00B1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0.03.2020г. 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7-14)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15-17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М. Гончар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573891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расскажу вам о войне...» -</w:t>
            </w:r>
          </w:p>
          <w:p w:rsidR="000F7140" w:rsidRPr="00573891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фестивале художественного чтени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573891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91">
              <w:rPr>
                <w:rFonts w:ascii="Times New Roman" w:hAnsi="Times New Roman" w:cs="Times New Roman"/>
                <w:sz w:val="28"/>
                <w:szCs w:val="28"/>
              </w:rPr>
              <w:t>11.03.2020г.</w:t>
            </w:r>
          </w:p>
          <w:p w:rsidR="000F7140" w:rsidRPr="00573891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9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86D">
              <w:rPr>
                <w:sz w:val="28"/>
                <w:szCs w:val="28"/>
              </w:rPr>
              <w:t xml:space="preserve">МБУК «Новокубанский КДЦ» им. </w:t>
            </w:r>
            <w:proofErr w:type="spellStart"/>
            <w:r w:rsidRPr="0024086D">
              <w:rPr>
                <w:sz w:val="28"/>
                <w:szCs w:val="28"/>
              </w:rPr>
              <w:t>Наумчиковой</w:t>
            </w:r>
            <w:proofErr w:type="spellEnd"/>
            <w:r w:rsidRPr="0024086D">
              <w:rPr>
                <w:sz w:val="28"/>
                <w:szCs w:val="28"/>
              </w:rPr>
              <w:t xml:space="preserve"> В.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В. Рафальчик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Кубань в зеркале поэзии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обзор поэтических сборников местных поэтов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В. Ярмошик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ы хотим в мире жить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й час по профилактике экстремизм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03.2020г.</w:t>
            </w:r>
          </w:p>
          <w:p w:rsidR="000F7140" w:rsidRPr="0024086D" w:rsidRDefault="000F7140" w:rsidP="0070068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-14)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5-18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И. Киф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«Добро </w:t>
            </w:r>
            <w:proofErr w:type="gramStart"/>
            <w:r w:rsidRPr="002408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творящий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- </w:t>
            </w:r>
            <w:r w:rsidRPr="002408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жизнь творит» - тематическая программа </w:t>
            </w: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офилактического проект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сы мира и добр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7-14)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Благо для детей - Закон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й диалог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6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Автографы войны» - час мужества</w:t>
            </w:r>
          </w:p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в рамках празднования </w:t>
            </w:r>
          </w:p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75-ой годовщины Победы 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В. Ярмошик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Автографы войны» - час мужества</w:t>
            </w:r>
          </w:p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в рамках празднования </w:t>
            </w:r>
          </w:p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75-ой годовщины Победы 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Т.В. Отин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Автографы войны» - час мужества</w:t>
            </w:r>
          </w:p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в рамках празднования </w:t>
            </w:r>
          </w:p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75-ой годовщины Победы 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ело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Л.В. Лафуткин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Автографы войны» - час мужества</w:t>
            </w:r>
          </w:p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в рамках празднования </w:t>
            </w:r>
          </w:p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75-ой годовщины Победы 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tabs>
                <w:tab w:val="left" w:pos="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Библиотека хутор Родниковский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Е.В. Колесников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Безопасный Интернет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актуальный разговор в рамках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профилактического проект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Часы мира и добр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Русан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Автографы войны» - час мужества</w:t>
            </w:r>
          </w:p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в рамках празднования </w:t>
            </w:r>
          </w:p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5-ой годовщины Победы 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3.2020г.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таницы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Воронцова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Твое право выбора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8DA">
              <w:rPr>
                <w:rFonts w:ascii="Times New Roman" w:hAnsi="Times New Roman" w:cs="Times New Roman"/>
                <w:sz w:val="28"/>
                <w:szCs w:val="28"/>
              </w:rPr>
              <w:t>в рамках мероприятий по повышению правовой культуры и электоральной активности молодых и будущих избирателе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BE115E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Нам есть, чем гордиться и есть, что беречь» - тематическая программа, посвящен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75-й годовщине Победы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.А. Букарев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Нам есть, чем гордиться и есть, что беречь» - тематическая программа, посвящен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75-й годовщине Победы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Детская                                                     (7-14)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(15-25)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И. Борисовская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Нам есть, чем гордиться и есть, что беречь» - тематическая программа, посвящен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75-й годовщине Победы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0-14)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(15-20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Нам есть, чем гордиться и есть, что беречь» - тематическая программа, посвящен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75-й годовщине Победы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Каракашьян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Автографы войны» - час мужества</w:t>
            </w:r>
          </w:p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в рамках празднования </w:t>
            </w:r>
          </w:p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75-ой годовщины Победы 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утор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Пальчу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Знай правила безопасности» - информационная программ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А. Макар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Нам есть, чем гордиться и есть, что беречь» - тематическая программа, посвящен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75-й годовщине Победы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7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15-18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Нам есть, чем гордиться и есть, что беречь» - тематическая программа, посвящен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75-й годовщине Победы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2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7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п. Южны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Детская                       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.Н. Высоч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Жить в конфликтах нам нельзя» - беседа-обсуждени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 хутор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8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Е.В. Колесник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75 минут Великой Славы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участие в районной звуковой акции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3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 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х. Родниковски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х. Стеблицки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Т.А. Мак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И. Борисов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В.В. Коломыце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А.В. Никитов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Сила доброты в произведениях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 Чарской» - вечер-портрет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Е.Б. Муквич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олодая гвардия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показ х/фильма в рамках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аленькие дети Большой войны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А.В. Никитов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tabs>
                <w:tab w:val="left" w:pos="5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Терроризм - угроза обществу» -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программа, распространение информационных буклетов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А. Темежников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Путешествие по дорогам здоровья» - конкурсно-игровая программ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по ЗОЖ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3.03.2020г.                  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                   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И. Борисов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Вера лечит душу» -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иалог у книжной выставки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о Дню православной книг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.03.2020г.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Воронцова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Православная радуга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обзор у книжной выставки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ко Дню православной книг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>4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ело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Л.В. Лафуткин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Живое слово мудрости духовной» - час духовности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о Дню православной книг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утор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Пальчук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Заоблачный фронт» - показ х/фильма в рамках краевого патриотического кинопроекта «Фильмы Победы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История книги на Руси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обзор у книжной выставки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ко Дню православной книг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Н.В. Бандурк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Рядовой Александр Матросов» - показ х/фильм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в рамках краевой </w:t>
            </w:r>
            <w:proofErr w:type="spellStart"/>
            <w:r w:rsidRPr="0024086D">
              <w:rPr>
                <w:rFonts w:ascii="Times New Roman" w:hAnsi="Times New Roman"/>
                <w:sz w:val="28"/>
                <w:szCs w:val="28"/>
              </w:rPr>
              <w:t>киноакции</w:t>
            </w:r>
            <w:proofErr w:type="spellEnd"/>
            <w:r w:rsidRPr="0024086D">
              <w:rPr>
                <w:rFonts w:ascii="Times New Roman" w:hAnsi="Times New Roman"/>
                <w:sz w:val="28"/>
                <w:szCs w:val="28"/>
              </w:rPr>
              <w:t xml:space="preserve"> «Маленькие дети Большой войны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Молодежь ЗА культуру мира, ПРОТИВ терроризм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0-14)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(15-20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tabs>
                <w:tab w:val="left" w:pos="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Сажаем аллею к юбилею» - 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140" w:rsidRPr="0024086D" w:rsidRDefault="000F7140" w:rsidP="00700688">
            <w:pPr>
              <w:tabs>
                <w:tab w:val="left" w:pos="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конкурса оборонно-массовой 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хутор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Е.В. Колесник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100 советов на здоровье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час полезного совета по ЗОЖ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 фрагментов видеофильм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ГАУК КК «</w:t>
            </w:r>
            <w:proofErr w:type="spellStart"/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Кубанькино</w:t>
            </w:r>
            <w:proofErr w:type="spellEnd"/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ир для вас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</w:t>
            </w:r>
            <w:r w:rsidRPr="00601705">
              <w:rPr>
                <w:rFonts w:ascii="Times New Roman" w:hAnsi="Times New Roman" w:cs="Times New Roman"/>
                <w:sz w:val="28"/>
                <w:szCs w:val="28"/>
              </w:rPr>
              <w:t xml:space="preserve"> с людьми с ограниченными физическими возможностями здоровь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.03.2020г.</w:t>
            </w:r>
          </w:p>
          <w:p w:rsidR="000F7140" w:rsidRPr="0024086D" w:rsidRDefault="000F7140" w:rsidP="00700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lang w:eastAsia="en-US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Ю.А. Касьян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И помнит мир спасенный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тематическая 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краевого конкурса оборонно-массовой 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п. Южны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 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.Н. Высоч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Молодая гвардия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показ х/фильма в рамках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</w:t>
            </w:r>
            <w:proofErr w:type="spellStart"/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киноакции</w:t>
            </w:r>
            <w:proofErr w:type="spellEnd"/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Маленькие дети большой войны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7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Наш совет - дружить со спортом» -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, распространение информационных листовок по ЗОЖ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.А. Букар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овкий, быстрый, креативный!» - шахматно-шашечный турнир. Демонстрация фрагментов видеофильм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УК КК «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банькино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4086D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>Путешествуй с нами по родным местам» - конкурсная программ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5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                   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И. Борисовская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Поговорим о доброте» - тематическая программа в рамках профилактического проект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Часы мира и добр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п. Южны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7-14)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lang w:eastAsia="en-US"/>
              </w:rPr>
              <w:t>Молодежная (15-20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.Н. Высочин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B15250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0">
              <w:rPr>
                <w:rFonts w:ascii="Times New Roman" w:hAnsi="Times New Roman" w:cs="Times New Roman"/>
                <w:sz w:val="28"/>
                <w:szCs w:val="28"/>
              </w:rPr>
              <w:t>«Осл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ная улыбка на всю жизнь» - час </w:t>
            </w:r>
            <w:r w:rsidRPr="00B15250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.03.2020г.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8-10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.В. Артемов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 Олимпийских игр» -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круиз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В. Отинов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Строки, рожденные в боях» -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итературная страни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конкурса оборонно-массовой 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 п. Южны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олодежная 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О.Н. Высоч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Песни в солдатской шинели» - конкурс патриотической песни, посвященный 75-летию Победы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конкурса оборонно-массовой 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5-16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.А. Букар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Эти встречи так трогают душу» - тематический вечер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7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т 50 лет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.А. Букарев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О братьях наших меньших» - рекомендательный список литературы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8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В. Ярмошик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Мы вместе» - тематическая программа, посвященная </w:t>
            </w:r>
          </w:p>
          <w:p w:rsidR="000F7140" w:rsidRPr="0024086D" w:rsidRDefault="000F7140" w:rsidP="007006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воссоединения Крыма и Севастополя с Россие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5-16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 Макаров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86D">
              <w:rPr>
                <w:sz w:val="28"/>
                <w:szCs w:val="28"/>
              </w:rPr>
              <w:t>«Широка страна моя родная» - тематическая программа, посвященная Дню воссоединения Крыма и Севастополя с Россие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8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                   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Е.В. Русанов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997FB8" w:rsidRDefault="000F7140" w:rsidP="007006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B8">
              <w:rPr>
                <w:rFonts w:ascii="Times New Roman" w:hAnsi="Times New Roman" w:cs="Times New Roman"/>
                <w:sz w:val="28"/>
                <w:szCs w:val="28"/>
              </w:rPr>
              <w:t xml:space="preserve">«Воссоединение» - тематическая программа, посвященная </w:t>
            </w:r>
          </w:p>
          <w:p w:rsidR="000F7140" w:rsidRPr="00997FB8" w:rsidRDefault="000F7140" w:rsidP="00700688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7FB8">
              <w:rPr>
                <w:sz w:val="28"/>
                <w:szCs w:val="28"/>
              </w:rPr>
              <w:t>Дню воссоединения Крыма и Севастополя с Россие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8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 с.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-14)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5-16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М. Гончаров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ым и Россия - вместе всегда» - познавательная программа</w:t>
            </w:r>
          </w:p>
          <w:p w:rsidR="000F7140" w:rsidRPr="00D43445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 Дню воссоединения Крыма и Севастополя с Россие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8.03.2020г.     14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                   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.И. Борисовская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Пою тебе, моя страна» - концертная программа ко Дню воссоединения Крыма и Севастополя с Россие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8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ы снова вместе» - познавательная программа ко </w:t>
            </w: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Дню воссоединения Крыма и Севастополя с Россие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8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-3</w:t>
            </w: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 п. Южны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                   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Н. Высочин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Ветераны Победы - 75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участие в районной акции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по созданию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фотообразов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еликой Отечественной войны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941-1945гг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МБУК Новокубанский КДЦ» им.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Наумчиковой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lang w:eastAsia="en-US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.В. Рафальчи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Зеленый океан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урок экологических знани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9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В. Ярмоши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Я только слышал о войне» - конкурс на лучшее прочтение стихотворен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евого конкурса оборонно-массовой 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lastRenderedPageBreak/>
              <w:t>19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ело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8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Л.В. Лафутк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Быть молодым – это </w:t>
            </w:r>
            <w:proofErr w:type="gram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!» -</w:t>
            </w:r>
          </w:p>
          <w:p w:rsidR="000F7140" w:rsidRPr="0024086D" w:rsidRDefault="000F7140" w:rsidP="007006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по ЗОЖ. Демонстрация фрагментов видеофильма</w:t>
            </w:r>
          </w:p>
          <w:p w:rsidR="000F7140" w:rsidRPr="0024086D" w:rsidRDefault="000F7140" w:rsidP="007006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ГАУК КК «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9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А. Темежник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За нами будущее» -</w:t>
            </w:r>
          </w:p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зор периодической печат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мероприятий по </w:t>
            </w:r>
            <w:r w:rsidRPr="001349B1">
              <w:rPr>
                <w:rFonts w:ascii="Times New Roman" w:hAnsi="Times New Roman"/>
                <w:sz w:val="28"/>
                <w:szCs w:val="28"/>
              </w:rPr>
              <w:t>повышению правовой культуры и электоральной активности молодых и будущих избирателе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9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ело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Л.В. Лафутк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на подтверждение и присвоение звания «Народный самодеятельный коллектив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20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МБУК «Новокубанский КДЦ» им.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Наумчиковой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.В. Рафальчи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К Победе шел, Россия, твой солдат» - познавательная программа в рамках празднования 75-ой годовщины Победы 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0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В. Ярмошик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К Победе шел, Россия, твой солдат» - познавательная программа в рамках празднования 75-ой годовщины Победы 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20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ело Радищево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Л.В. Лафуткина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75 минут Великой Славы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участие в районной звуковой акции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0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 Стеблицки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А. Темежник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.И. Борисов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.В. Коломыце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.В. Каракашьян</w:t>
            </w:r>
          </w:p>
        </w:tc>
      </w:tr>
      <w:tr w:rsidR="000F7140" w:rsidRPr="0024086D" w:rsidTr="000F7140">
        <w:trPr>
          <w:trHeight w:val="274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К Победе шел, Россия, твой солдат» - познавательная программа в рамках празднования 75-ой годовщины Победы 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0.03.2020г.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8-10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.В. Артемова</w:t>
            </w:r>
          </w:p>
        </w:tc>
      </w:tr>
      <w:tr w:rsidR="000F7140" w:rsidRPr="0024086D" w:rsidTr="000F7140">
        <w:trPr>
          <w:trHeight w:val="274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К Победе шел, Россия, твой солдат» - познавательная программа в рамках празднования 75-ой годовщины Победы 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0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В. Отин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К Победе шел, Россия, твой солдат» - познавательная программа в рамках празднования 75-ой годовщины Победы в Великой Отечественной войн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0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утор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Пальчу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Рядовой Александр Матросов» - показ х/фильм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краевой </w:t>
            </w:r>
            <w:proofErr w:type="spellStart"/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киноакции</w:t>
            </w:r>
            <w:proofErr w:type="spellEnd"/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ленькие дети большой войны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20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9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15-18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А песни тоже воевали» - поселенческий детско-юношеский фестиваль-конкурс вокального творчества, посвящённы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75-летию Великой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конкурса оборонно-массовой 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2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8-14)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5-18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Н.И. Киф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Поэзия нам дарит красоту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бзор выставки книг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поэтов-юбиляров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поэзи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утор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Пальчу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Строка за строк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 xml:space="preserve"> слагая стихи» - поэтическая акварель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086D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24086D">
              <w:rPr>
                <w:rFonts w:ascii="Times New Roman" w:hAnsi="Times New Roman"/>
                <w:sz w:val="28"/>
                <w:szCs w:val="28"/>
              </w:rPr>
              <w:t xml:space="preserve"> Всемирному дню поэзи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Н.В. Бандурк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И в каждой строчке вдохновенье…» - час поэтического слог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086D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24086D">
              <w:rPr>
                <w:rFonts w:ascii="Times New Roman" w:hAnsi="Times New Roman"/>
                <w:sz w:val="28"/>
                <w:szCs w:val="28"/>
              </w:rPr>
              <w:t xml:space="preserve"> Всемирному дню поэзи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21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ело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Л.В. Лафутк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100 советов для здоровья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час полезного совет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2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.П. Шмыгл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Заоблачный фронт» - показ х/фильма в рамках краевого патриотического кинопроекта «Фильмы Победы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2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Нет прав без обязанностей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правовая беседа по исполнению Закона № 1539-КЗ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2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Рядовой Александр Матросов» - показ х/фильм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в рамках краевой </w:t>
            </w:r>
            <w:proofErr w:type="spellStart"/>
            <w:r w:rsidRPr="0024086D">
              <w:rPr>
                <w:rFonts w:ascii="Times New Roman" w:hAnsi="Times New Roman"/>
                <w:sz w:val="28"/>
                <w:szCs w:val="28"/>
              </w:rPr>
              <w:t>киноакции</w:t>
            </w:r>
            <w:proofErr w:type="spellEnd"/>
            <w:r w:rsidRPr="0024086D">
              <w:rPr>
                <w:rFonts w:ascii="Times New Roman" w:hAnsi="Times New Roman"/>
                <w:sz w:val="28"/>
                <w:szCs w:val="28"/>
              </w:rPr>
              <w:t xml:space="preserve"> «Маленькие дети Большой войны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А.В. Никитов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tabs>
                <w:tab w:val="left" w:pos="5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елебное Лукошко» -</w:t>
            </w:r>
          </w:p>
          <w:p w:rsidR="000F7140" w:rsidRPr="0024086D" w:rsidRDefault="000F7140" w:rsidP="00700688">
            <w:pPr>
              <w:pStyle w:val="af3"/>
              <w:tabs>
                <w:tab w:val="left" w:pos="5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ечер добрых советов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1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таршее поколение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.В. Платон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По дороге к доброму здоровью» - конкурсно-игровая программа 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по ЗОЖ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22.03.2020г.                    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И. Борисовская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Право быть другим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беседа в рамках профилактического проект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Часы мира и добр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22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>Права и обязанности» - игровая программа в рамках реализации Закона № 1539-КЗ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.03.2020г. 15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                   (7-14)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Цветк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Читать – это модно!» - открытие Недели детской и юношеской книги, обзорная экскурсия по библиотек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3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В. Ярмошик</w:t>
            </w:r>
          </w:p>
        </w:tc>
      </w:tr>
      <w:tr w:rsidR="000F7140" w:rsidRPr="0024086D" w:rsidTr="000F7140">
        <w:trPr>
          <w:trHeight w:val="416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B15250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0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</w:t>
            </w:r>
            <w:proofErr w:type="spellStart"/>
            <w:r w:rsidRPr="00B15250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B15250">
              <w:rPr>
                <w:rFonts w:ascii="Times New Roman" w:hAnsi="Times New Roman" w:cs="Times New Roman"/>
                <w:sz w:val="28"/>
                <w:szCs w:val="28"/>
              </w:rPr>
              <w:t xml:space="preserve"> неделя» - открытие Недели детской книги 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В. Отинова</w:t>
            </w:r>
          </w:p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Н. Крашенина</w:t>
            </w:r>
          </w:p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Е.Б. Муквич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Страница за страницей»  - литературный турнир по произведениям А.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иханова</w:t>
            </w:r>
            <w:proofErr w:type="spellEnd"/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 открытию Недели детской и юношеской книг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3.03.2020г.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.В. Артем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В гостях у С. Маршака» -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Н. Крашен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>Книги, которые мы выбираем» - обзор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>писателей-юбиляров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В. Ярмоши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Заячья избушка» -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укольное представлени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В. Отин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Книги – юбиляры» -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у выставки книг-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юбиляров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4.03.2020г.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.В. Артем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Читайте, читайте, страницы листайте» - открытие Недели детской и юношеской книг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24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ело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Л.В. Лафуткин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С книгой мир добрей и ярче» - литературный праздник к </w:t>
            </w:r>
            <w:r w:rsidRPr="00B15250">
              <w:rPr>
                <w:rFonts w:ascii="Times New Roman" w:hAnsi="Times New Roman" w:cs="Times New Roman"/>
                <w:sz w:val="28"/>
                <w:szCs w:val="28"/>
              </w:rPr>
              <w:t>открытию Недели детской и юношеской книг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утор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Пальчук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Чтоб расти нам </w:t>
            </w:r>
            <w:proofErr w:type="gram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ильными</w:t>
            </w:r>
            <w:proofErr w:type="gram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…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урок здоровья. Демонстрация фрагментов видеофильма</w:t>
            </w:r>
          </w:p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ГАУК КК «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Приглашенный специалист: </w:t>
            </w:r>
          </w:p>
          <w:p w:rsidR="000F7140" w:rsidRPr="00E3785B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лова </w:t>
            </w:r>
            <w:r w:rsidRPr="00E3785B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0F7140" w:rsidRPr="00E3785B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B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85B">
              <w:rPr>
                <w:rFonts w:ascii="Times New Roman" w:hAnsi="Times New Roman" w:cs="Times New Roman"/>
                <w:sz w:val="28"/>
                <w:szCs w:val="28"/>
              </w:rPr>
              <w:t xml:space="preserve"> МДОБУ № 5 «Вишенк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4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ентральный парк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2-13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.В. Каракашьян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ой друг Робот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показ х/фильма в рамках краевой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4.03.2020г.</w:t>
            </w:r>
          </w:p>
          <w:p w:rsidR="000F7140" w:rsidRPr="0024086D" w:rsidRDefault="000F7140" w:rsidP="00700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с.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.В. Платонов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мире, в котором мы живём</w:t>
            </w: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познавательный час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24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Детская                                                     (7-14)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И. Борисовская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Сказка Ершова гуляет по земле» - комментированное чтение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5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Н. Крашен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Писатели Кубани о войне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обзор кн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краевого конкурса оборонно-массовой 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5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В. Ярмошик</w:t>
            </w:r>
          </w:p>
        </w:tc>
      </w:tr>
      <w:tr w:rsidR="000F7140" w:rsidRPr="0024086D" w:rsidTr="000F7140">
        <w:trPr>
          <w:trHeight w:val="274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а ума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</w:p>
          <w:p w:rsidR="000F7140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, посвященная 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ятилетию детства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 Росси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5.03.2020г.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.В. Артем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«Пусть вечно здравствует Ершов» - игра-путешествие 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к 205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>П.П. Ерш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25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ело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Л.В. Лафутк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Имею право» - правовой экскурс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по Закону № 1539-КЗ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5-17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Е.В. Русан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Кубанская старина» - мультимедийный урок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5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А. Темежник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Солдат без песни не солдат!» - лит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урно-музыкальная композиция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конкурса оборонно-массовой 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25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360EB7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50-70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Волшебный сундучок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час сказк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5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утор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Пальчу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Передай эстафету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К п. Южны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.Н. Высоч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оя любимая книга» -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6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В. Отин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360EB7" w:rsidRDefault="000F7140" w:rsidP="00700688">
            <w:pPr>
              <w:pStyle w:val="af3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EB7">
              <w:rPr>
                <w:rFonts w:ascii="Times New Roman" w:hAnsi="Times New Roman" w:cs="Times New Roman"/>
                <w:sz w:val="28"/>
                <w:szCs w:val="28"/>
              </w:rPr>
              <w:t xml:space="preserve">«Спасибо вам за тишину» - </w:t>
            </w:r>
          </w:p>
          <w:p w:rsidR="000F7140" w:rsidRPr="00360EB7" w:rsidRDefault="000F7140" w:rsidP="00700688">
            <w:pPr>
              <w:pStyle w:val="af3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EB7"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 детского вокального творчест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360EB7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0E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03.2020г.</w:t>
            </w:r>
          </w:p>
          <w:p w:rsidR="000F7140" w:rsidRPr="00360EB7" w:rsidRDefault="000F7140" w:rsidP="00700688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0EB7">
              <w:rPr>
                <w:rFonts w:eastAsia="Calibri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86D">
              <w:rPr>
                <w:sz w:val="28"/>
                <w:szCs w:val="28"/>
              </w:rPr>
              <w:t xml:space="preserve">МБУК «Новокубанский КДЦ» им. </w:t>
            </w:r>
            <w:proofErr w:type="spellStart"/>
            <w:r w:rsidRPr="0024086D">
              <w:rPr>
                <w:sz w:val="28"/>
                <w:szCs w:val="28"/>
              </w:rPr>
              <w:t>Наумчиковой</w:t>
            </w:r>
            <w:proofErr w:type="spellEnd"/>
            <w:r w:rsidRPr="0024086D">
              <w:rPr>
                <w:sz w:val="28"/>
                <w:szCs w:val="28"/>
              </w:rPr>
              <w:t xml:space="preserve"> В.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lang w:eastAsia="en-US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86D">
              <w:rPr>
                <w:sz w:val="28"/>
                <w:szCs w:val="28"/>
              </w:rPr>
              <w:t>С.В. Рафальчи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«Твои права, подросток» - 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уск 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>рекомендательн</w:t>
            </w:r>
            <w:r>
              <w:rPr>
                <w:rFonts w:ascii="Times New Roman" w:hAnsi="Times New Roman"/>
                <w:sz w:val="28"/>
                <w:szCs w:val="28"/>
              </w:rPr>
              <w:t>ого списка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6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Н.В. Бандурк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нижкин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до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Айболит» -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астер-класс по ремонту книг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6.03.2020г.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.В. Артем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порт нужен миру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ая викторина по ЗОЖ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26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ело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8-12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Л.В. Лафутк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Я рисую сказку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6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утор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2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Пальчу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ы решаем свою судьбу» -                              час информаци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6.03.2020г. 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олодежная   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.И. Борисовская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Террору скажем – нет!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6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п. Южны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             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.Н. Высоч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75 минут Великой Славы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районной звуковой акции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27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х. Стеблицки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И.М. Гончар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Л.А. Темежник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.И. Борисов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А.В. Никитов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театре и актерах» - познавательная программа, посвященная Международному дню театра в рамках Всероссийского культурно-образовательного проекта «Культурный норматив школьник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7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1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И.В. Платон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>Пусть душа усталости 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ет» - вечер отдыха в клубе 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>«У самовар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27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ршее поколение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т 50 лет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.А. Цветк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Спорт нужен миру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7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ентральный парк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Н.И. Киф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О театре и актерах» - познавательная программа</w:t>
            </w:r>
          </w:p>
          <w:p w:rsidR="000F7140" w:rsidRPr="0024086D" w:rsidRDefault="000F7140" w:rsidP="007006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му дню театра</w:t>
            </w:r>
          </w:p>
          <w:p w:rsidR="000F7140" w:rsidRPr="0024086D" w:rsidRDefault="000F7140" w:rsidP="007006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Всероссийского культурно-образовательного проекта «Культурный норматив школьник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А. Темежник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ой друг Робот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показ х/фильма в рамках краевой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7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А.В. Никитов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очитанная книга о войне – мой подарок ветерану» - акци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75-летию Победы 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краевого конкурса оборонно-массовой 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27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ело Радищев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0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Л.В. Лафуткин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Дисциплина и порядок - наши верные друзья!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профилактическая бесед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по Закону № 1539-КЗ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7.03.2020г.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А. Темежников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 театре и актёрах » -  познавательная программа</w:t>
            </w:r>
          </w:p>
          <w:p w:rsidR="000F7140" w:rsidRPr="0024086D" w:rsidRDefault="000F7140" w:rsidP="007006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му дню театр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 рамках Всероссийского культурно-образовательного проекта «Культурный норматив школьник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7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                    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И. Борисов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«О театре и актерах» - познавательная программ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24086D">
              <w:rPr>
                <w:rFonts w:ascii="Times New Roman" w:eastAsia="Times New Roman" w:hAnsi="Times New Roman"/>
                <w:sz w:val="28"/>
                <w:szCs w:val="28"/>
              </w:rPr>
              <w:t>Международному дню театр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в рамках Всероссийского культурно-образовательного проект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Культурный норматив школьник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27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2-13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О.В. Каракашьян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О театре и актерах» - тематическое мероприятие к Международному дню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 в рамках Всероссийского культурно-образовательного проекта «Культурный норматив школьник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3.2020г.                 16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п. Южный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Детская              (7-14) </w:t>
            </w:r>
            <w:r w:rsidRPr="0024086D">
              <w:rPr>
                <w:rFonts w:ascii="Times New Roman" w:hAnsi="Times New Roman"/>
                <w:sz w:val="28"/>
                <w:szCs w:val="28"/>
              </w:rPr>
              <w:lastRenderedPageBreak/>
              <w:t>Молодежная 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Н. Высочин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«Театр чудес!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на лучший рисуно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к Международному дню театр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27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7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E3785B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5B">
              <w:rPr>
                <w:rFonts w:ascii="Times New Roman" w:hAnsi="Times New Roman" w:cs="Times New Roman"/>
                <w:sz w:val="28"/>
                <w:szCs w:val="28"/>
              </w:rPr>
              <w:t xml:space="preserve">«Открывая книгу, открываем мир»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 у выставки книг-</w:t>
            </w:r>
            <w:r w:rsidRPr="00E3785B">
              <w:rPr>
                <w:rFonts w:ascii="Times New Roman" w:hAnsi="Times New Roman" w:cs="Times New Roman"/>
                <w:sz w:val="28"/>
                <w:szCs w:val="28"/>
              </w:rPr>
              <w:t xml:space="preserve">юбиляров 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8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утор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2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Пальчу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408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ы за здоровье!</w:t>
            </w: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 по ЗОЖ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03.2020г.                  11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И.          Борисовская</w:t>
            </w:r>
          </w:p>
        </w:tc>
      </w:tr>
      <w:tr w:rsidR="000F7140" w:rsidRPr="0024086D" w:rsidTr="000F7140">
        <w:trPr>
          <w:trHeight w:val="946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Заоблачный фронт» - показ х/фильма в рамках краевого патриотического кинопроекта «Фильмы Победы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03.2020г.                  12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.А. Букарева</w:t>
            </w:r>
          </w:p>
        </w:tc>
      </w:tr>
      <w:tr w:rsidR="000F7140" w:rsidRPr="0024086D" w:rsidTr="000F7140">
        <w:trPr>
          <w:trHeight w:val="273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ой друг Робот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показ х/фильма в рамках краевой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03.2020г.                  14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0F7140" w:rsidRPr="0024086D" w:rsidRDefault="000F7140" w:rsidP="00700688">
            <w:pPr>
              <w:pStyle w:val="af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х. Родниковс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Т.А. Макар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Ребенок – подросток – гражданин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час правового просвещени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</w:rPr>
              <w:t>28.03.2020г.</w:t>
            </w:r>
          </w:p>
          <w:p w:rsidR="000F7140" w:rsidRPr="0024086D" w:rsidRDefault="000F7140" w:rsidP="0070068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15-18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Н.И. Киф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 xml:space="preserve">«Игра для </w:t>
            </w:r>
            <w:proofErr w:type="gramStart"/>
            <w:r w:rsidRPr="0024086D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24086D">
              <w:rPr>
                <w:rFonts w:ascii="Times New Roman" w:hAnsi="Times New Roman"/>
                <w:sz w:val="28"/>
                <w:szCs w:val="28"/>
              </w:rPr>
              <w:t>» -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8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Центральная библиотека станицы Советско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(15-25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Н.В. Бандурк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ой друг Робот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показ х/фильма в рамках краевой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28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доровый образ жизни дарит радость!» - спортивно-игровая программа.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монстрация фрагментов видеофильм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ГАУК КК «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29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. Радищево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И.В. Платонов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Будущее без терроризма, терроризм без будущего» - информационный час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29.03.2020г.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М.А. Цветк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обро пожаловать в страну спорта!»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-игровая программа.</w:t>
            </w: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монстрация фрагментов видеофильм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ГАУК КК «</w:t>
            </w:r>
            <w:proofErr w:type="spellStart"/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Кубанькино</w:t>
            </w:r>
            <w:proofErr w:type="spellEnd"/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29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х.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bCs/>
                <w:sz w:val="28"/>
                <w:szCs w:val="28"/>
              </w:rPr>
              <w:t>В.В. Коломыце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«Читаем сами, обсуждаем вместе» - обсуждение книги А. </w:t>
            </w:r>
            <w:proofErr w:type="spellStart"/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иханова</w:t>
            </w:r>
            <w:proofErr w:type="spellEnd"/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Мой генерал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30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таница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Т.В. Отинова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70">
              <w:rPr>
                <w:rFonts w:ascii="Times New Roman" w:hAnsi="Times New Roman" w:cs="Times New Roman"/>
                <w:sz w:val="28"/>
                <w:szCs w:val="28"/>
              </w:rPr>
              <w:t>«Как сделать театр кукол модным?» - участие в тренинге кукловодов на базе МКУК «Ковалевский КДЦ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евское</w:t>
            </w:r>
            <w:proofErr w:type="spellEnd"/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лет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center" w:pos="1097"/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Рафальчик</w:t>
            </w:r>
          </w:p>
        </w:tc>
      </w:tr>
      <w:tr w:rsidR="000F7140" w:rsidRPr="0024086D" w:rsidTr="000F7140">
        <w:trPr>
          <w:trHeight w:val="6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Этих дней не смолкнет слава» - 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конкурса оборонно-массовой и военно-патриотической работы памяти маршала Г.К. Жуков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3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eastAsia="Calibri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СК                                   ст. Советска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                    (7-14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С.И. Борисовская</w:t>
            </w:r>
          </w:p>
        </w:tc>
      </w:tr>
      <w:tr w:rsidR="000F7140" w:rsidRPr="0024086D" w:rsidTr="000F7140">
        <w:trPr>
          <w:trHeight w:val="13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«Путешествие на остров здоровья» -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по ЗОЖ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31.03.2020г.</w:t>
            </w:r>
          </w:p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F7140" w:rsidRPr="0024086D" w:rsidRDefault="000F7140" w:rsidP="007006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86D">
              <w:rPr>
                <w:rFonts w:ascii="Times New Roman" w:hAnsi="Times New Roman"/>
                <w:sz w:val="28"/>
                <w:szCs w:val="28"/>
              </w:rPr>
              <w:t>хутор Стеблицк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7140" w:rsidRPr="0024086D" w:rsidRDefault="000F7140" w:rsidP="0070068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(7-12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140" w:rsidRPr="0024086D" w:rsidRDefault="000F7140" w:rsidP="007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6D">
              <w:rPr>
                <w:rFonts w:ascii="Times New Roman" w:hAnsi="Times New Roman" w:cs="Times New Roman"/>
                <w:sz w:val="28"/>
                <w:szCs w:val="28"/>
              </w:rPr>
              <w:t>Л.В. Пальчук</w:t>
            </w:r>
          </w:p>
        </w:tc>
      </w:tr>
    </w:tbl>
    <w:p w:rsidR="00544238" w:rsidRDefault="00544238" w:rsidP="00984F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B7192" w:rsidRDefault="00EB7192" w:rsidP="00984F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26566" w:rsidRDefault="00126566" w:rsidP="00984F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72C8" w:rsidRDefault="006572C8" w:rsidP="00984F4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4A9E" w:rsidRPr="00544238" w:rsidRDefault="00980A73" w:rsidP="00984F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44238">
        <w:rPr>
          <w:rFonts w:ascii="Times New Roman" w:hAnsi="Times New Roman" w:cs="Times New Roman"/>
          <w:sz w:val="28"/>
        </w:rPr>
        <w:t xml:space="preserve">Составитель: заведующий методическим сектором                                                                                       </w:t>
      </w:r>
      <w:r w:rsidR="00FF3F0C" w:rsidRPr="00544238">
        <w:rPr>
          <w:rFonts w:ascii="Times New Roman" w:hAnsi="Times New Roman" w:cs="Times New Roman"/>
          <w:sz w:val="28"/>
        </w:rPr>
        <w:t xml:space="preserve">        </w:t>
      </w:r>
      <w:r w:rsidRPr="00544238">
        <w:rPr>
          <w:rFonts w:ascii="Times New Roman" w:hAnsi="Times New Roman" w:cs="Times New Roman"/>
          <w:sz w:val="28"/>
        </w:rPr>
        <w:t>А.В. Балановская</w:t>
      </w:r>
    </w:p>
    <w:sectPr w:rsidR="001F4A9E" w:rsidRPr="00544238" w:rsidSect="00AE3129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E2D"/>
    <w:multiLevelType w:val="hybridMultilevel"/>
    <w:tmpl w:val="EBD4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85F02"/>
    <w:multiLevelType w:val="hybridMultilevel"/>
    <w:tmpl w:val="58B6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D4208"/>
    <w:multiLevelType w:val="hybridMultilevel"/>
    <w:tmpl w:val="EBD4B1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225"/>
    <w:rsid w:val="0000075E"/>
    <w:rsid w:val="00002FFF"/>
    <w:rsid w:val="00004772"/>
    <w:rsid w:val="00011166"/>
    <w:rsid w:val="0001305B"/>
    <w:rsid w:val="0001463A"/>
    <w:rsid w:val="00015207"/>
    <w:rsid w:val="00016540"/>
    <w:rsid w:val="00016A98"/>
    <w:rsid w:val="000200EF"/>
    <w:rsid w:val="00025312"/>
    <w:rsid w:val="000342FB"/>
    <w:rsid w:val="00044386"/>
    <w:rsid w:val="000476C8"/>
    <w:rsid w:val="0005088B"/>
    <w:rsid w:val="00052C2D"/>
    <w:rsid w:val="000538E8"/>
    <w:rsid w:val="000615B8"/>
    <w:rsid w:val="00061D4C"/>
    <w:rsid w:val="0006491F"/>
    <w:rsid w:val="000649A1"/>
    <w:rsid w:val="00066CE8"/>
    <w:rsid w:val="0007230C"/>
    <w:rsid w:val="000731E3"/>
    <w:rsid w:val="00075066"/>
    <w:rsid w:val="0007595C"/>
    <w:rsid w:val="00085D63"/>
    <w:rsid w:val="000A3012"/>
    <w:rsid w:val="000B0A20"/>
    <w:rsid w:val="000B28BB"/>
    <w:rsid w:val="000B4E8C"/>
    <w:rsid w:val="000C100D"/>
    <w:rsid w:val="000C384A"/>
    <w:rsid w:val="000C65EC"/>
    <w:rsid w:val="000C7A87"/>
    <w:rsid w:val="000E4083"/>
    <w:rsid w:val="000E5762"/>
    <w:rsid w:val="000E58DA"/>
    <w:rsid w:val="000F1DCE"/>
    <w:rsid w:val="000F2A3F"/>
    <w:rsid w:val="000F3EEC"/>
    <w:rsid w:val="000F626F"/>
    <w:rsid w:val="000F7140"/>
    <w:rsid w:val="000F7E77"/>
    <w:rsid w:val="00113147"/>
    <w:rsid w:val="0011422D"/>
    <w:rsid w:val="00115761"/>
    <w:rsid w:val="00120404"/>
    <w:rsid w:val="00120A25"/>
    <w:rsid w:val="0012153A"/>
    <w:rsid w:val="0012344D"/>
    <w:rsid w:val="00123E05"/>
    <w:rsid w:val="00124804"/>
    <w:rsid w:val="001261FC"/>
    <w:rsid w:val="00126566"/>
    <w:rsid w:val="00130BFB"/>
    <w:rsid w:val="001312ED"/>
    <w:rsid w:val="001349B1"/>
    <w:rsid w:val="001354B2"/>
    <w:rsid w:val="00136377"/>
    <w:rsid w:val="00136C4B"/>
    <w:rsid w:val="001422AF"/>
    <w:rsid w:val="00143BBB"/>
    <w:rsid w:val="00152BF6"/>
    <w:rsid w:val="001578B0"/>
    <w:rsid w:val="00167D8E"/>
    <w:rsid w:val="001721DF"/>
    <w:rsid w:val="001728DE"/>
    <w:rsid w:val="00172FD4"/>
    <w:rsid w:val="001745F8"/>
    <w:rsid w:val="001806FD"/>
    <w:rsid w:val="0018338F"/>
    <w:rsid w:val="00183A75"/>
    <w:rsid w:val="001845EE"/>
    <w:rsid w:val="001851DA"/>
    <w:rsid w:val="00192DAB"/>
    <w:rsid w:val="001975E2"/>
    <w:rsid w:val="00197A45"/>
    <w:rsid w:val="001A1E3A"/>
    <w:rsid w:val="001A59D6"/>
    <w:rsid w:val="001A7E98"/>
    <w:rsid w:val="001B451A"/>
    <w:rsid w:val="001B6086"/>
    <w:rsid w:val="001B7807"/>
    <w:rsid w:val="001C24E5"/>
    <w:rsid w:val="001D64E6"/>
    <w:rsid w:val="001D6750"/>
    <w:rsid w:val="001E6719"/>
    <w:rsid w:val="001F22E4"/>
    <w:rsid w:val="001F4A9E"/>
    <w:rsid w:val="001F67E0"/>
    <w:rsid w:val="002030E9"/>
    <w:rsid w:val="0020373A"/>
    <w:rsid w:val="00205531"/>
    <w:rsid w:val="0020655B"/>
    <w:rsid w:val="00206575"/>
    <w:rsid w:val="002070C4"/>
    <w:rsid w:val="0021054D"/>
    <w:rsid w:val="00213DA8"/>
    <w:rsid w:val="00215A8F"/>
    <w:rsid w:val="00217C8D"/>
    <w:rsid w:val="002218E8"/>
    <w:rsid w:val="002258E8"/>
    <w:rsid w:val="00234673"/>
    <w:rsid w:val="0024086D"/>
    <w:rsid w:val="00242C85"/>
    <w:rsid w:val="002513DE"/>
    <w:rsid w:val="0025319A"/>
    <w:rsid w:val="002535BB"/>
    <w:rsid w:val="002545BD"/>
    <w:rsid w:val="0025583F"/>
    <w:rsid w:val="00256459"/>
    <w:rsid w:val="00257B2C"/>
    <w:rsid w:val="002646FD"/>
    <w:rsid w:val="00271FFE"/>
    <w:rsid w:val="0027242F"/>
    <w:rsid w:val="0027263C"/>
    <w:rsid w:val="00274CF6"/>
    <w:rsid w:val="002756C1"/>
    <w:rsid w:val="00282843"/>
    <w:rsid w:val="002849CD"/>
    <w:rsid w:val="002849FA"/>
    <w:rsid w:val="0028615A"/>
    <w:rsid w:val="00290BE6"/>
    <w:rsid w:val="002910AA"/>
    <w:rsid w:val="00291608"/>
    <w:rsid w:val="002938CE"/>
    <w:rsid w:val="002977D9"/>
    <w:rsid w:val="00297BC5"/>
    <w:rsid w:val="002A14C4"/>
    <w:rsid w:val="002A77A5"/>
    <w:rsid w:val="002B78C4"/>
    <w:rsid w:val="002C0680"/>
    <w:rsid w:val="002C0EA6"/>
    <w:rsid w:val="002C24EF"/>
    <w:rsid w:val="002D1385"/>
    <w:rsid w:val="002D1D7A"/>
    <w:rsid w:val="002D38A0"/>
    <w:rsid w:val="002D3B70"/>
    <w:rsid w:val="002E07F8"/>
    <w:rsid w:val="002E1347"/>
    <w:rsid w:val="002E1A83"/>
    <w:rsid w:val="002E4C9E"/>
    <w:rsid w:val="002E5791"/>
    <w:rsid w:val="002E75E1"/>
    <w:rsid w:val="0030198F"/>
    <w:rsid w:val="00301DD1"/>
    <w:rsid w:val="003142BB"/>
    <w:rsid w:val="0031757A"/>
    <w:rsid w:val="00317CD7"/>
    <w:rsid w:val="00323E72"/>
    <w:rsid w:val="00325385"/>
    <w:rsid w:val="0032567B"/>
    <w:rsid w:val="003333E7"/>
    <w:rsid w:val="00333A4B"/>
    <w:rsid w:val="00336F33"/>
    <w:rsid w:val="00336F50"/>
    <w:rsid w:val="00337B61"/>
    <w:rsid w:val="00342671"/>
    <w:rsid w:val="00342F63"/>
    <w:rsid w:val="00343177"/>
    <w:rsid w:val="00344B7E"/>
    <w:rsid w:val="00344CD8"/>
    <w:rsid w:val="00345516"/>
    <w:rsid w:val="00354C2D"/>
    <w:rsid w:val="00360922"/>
    <w:rsid w:val="00360EB7"/>
    <w:rsid w:val="003705BD"/>
    <w:rsid w:val="00370905"/>
    <w:rsid w:val="003717B1"/>
    <w:rsid w:val="00371E68"/>
    <w:rsid w:val="00373D46"/>
    <w:rsid w:val="00380838"/>
    <w:rsid w:val="00384C3A"/>
    <w:rsid w:val="0038566B"/>
    <w:rsid w:val="003928DF"/>
    <w:rsid w:val="0039358C"/>
    <w:rsid w:val="00396ADC"/>
    <w:rsid w:val="00397FD6"/>
    <w:rsid w:val="003A0746"/>
    <w:rsid w:val="003A1222"/>
    <w:rsid w:val="003A3E66"/>
    <w:rsid w:val="003A5889"/>
    <w:rsid w:val="003B1102"/>
    <w:rsid w:val="003B3613"/>
    <w:rsid w:val="003B3D0C"/>
    <w:rsid w:val="003B540D"/>
    <w:rsid w:val="003B7F66"/>
    <w:rsid w:val="003C30E0"/>
    <w:rsid w:val="003D5F44"/>
    <w:rsid w:val="003E2A8E"/>
    <w:rsid w:val="003E48AF"/>
    <w:rsid w:val="003F45B7"/>
    <w:rsid w:val="003F76EC"/>
    <w:rsid w:val="00402BBF"/>
    <w:rsid w:val="00404F4C"/>
    <w:rsid w:val="00405683"/>
    <w:rsid w:val="004163C6"/>
    <w:rsid w:val="00416F66"/>
    <w:rsid w:val="00420694"/>
    <w:rsid w:val="004277CC"/>
    <w:rsid w:val="004315EF"/>
    <w:rsid w:val="00437504"/>
    <w:rsid w:val="00441290"/>
    <w:rsid w:val="00443FB7"/>
    <w:rsid w:val="00447115"/>
    <w:rsid w:val="004523EB"/>
    <w:rsid w:val="00453341"/>
    <w:rsid w:val="004636B6"/>
    <w:rsid w:val="004679F6"/>
    <w:rsid w:val="00470520"/>
    <w:rsid w:val="00471D7D"/>
    <w:rsid w:val="00472880"/>
    <w:rsid w:val="004755D9"/>
    <w:rsid w:val="00481521"/>
    <w:rsid w:val="00485CC0"/>
    <w:rsid w:val="00491607"/>
    <w:rsid w:val="00492600"/>
    <w:rsid w:val="00494243"/>
    <w:rsid w:val="00495D88"/>
    <w:rsid w:val="00497996"/>
    <w:rsid w:val="004A216E"/>
    <w:rsid w:val="004A366F"/>
    <w:rsid w:val="004B04C7"/>
    <w:rsid w:val="004B3F73"/>
    <w:rsid w:val="004B4724"/>
    <w:rsid w:val="004B645E"/>
    <w:rsid w:val="004B75DC"/>
    <w:rsid w:val="004C450A"/>
    <w:rsid w:val="004C4DE8"/>
    <w:rsid w:val="004D2711"/>
    <w:rsid w:val="004E358A"/>
    <w:rsid w:val="004F1E87"/>
    <w:rsid w:val="004F6D04"/>
    <w:rsid w:val="00501682"/>
    <w:rsid w:val="0050501F"/>
    <w:rsid w:val="00510520"/>
    <w:rsid w:val="00511C52"/>
    <w:rsid w:val="0051425E"/>
    <w:rsid w:val="0051437E"/>
    <w:rsid w:val="00515EAA"/>
    <w:rsid w:val="005165FF"/>
    <w:rsid w:val="00516F69"/>
    <w:rsid w:val="005218D8"/>
    <w:rsid w:val="0052286D"/>
    <w:rsid w:val="00530DF4"/>
    <w:rsid w:val="00534293"/>
    <w:rsid w:val="00540607"/>
    <w:rsid w:val="00544238"/>
    <w:rsid w:val="00555B1B"/>
    <w:rsid w:val="005562F6"/>
    <w:rsid w:val="00556F19"/>
    <w:rsid w:val="0055712B"/>
    <w:rsid w:val="00562B9B"/>
    <w:rsid w:val="005639BD"/>
    <w:rsid w:val="00564573"/>
    <w:rsid w:val="00566A45"/>
    <w:rsid w:val="0057384A"/>
    <w:rsid w:val="00573891"/>
    <w:rsid w:val="00586ECD"/>
    <w:rsid w:val="005A28E5"/>
    <w:rsid w:val="005A7608"/>
    <w:rsid w:val="005B4352"/>
    <w:rsid w:val="005B4D6C"/>
    <w:rsid w:val="005B7492"/>
    <w:rsid w:val="005C2545"/>
    <w:rsid w:val="005C2565"/>
    <w:rsid w:val="005C645E"/>
    <w:rsid w:val="005D07E4"/>
    <w:rsid w:val="005D2FD4"/>
    <w:rsid w:val="005D775F"/>
    <w:rsid w:val="005E1F5A"/>
    <w:rsid w:val="005F070F"/>
    <w:rsid w:val="005F4442"/>
    <w:rsid w:val="005F4E5F"/>
    <w:rsid w:val="00601705"/>
    <w:rsid w:val="006026A6"/>
    <w:rsid w:val="00605109"/>
    <w:rsid w:val="006063A4"/>
    <w:rsid w:val="00606DA9"/>
    <w:rsid w:val="00607B2E"/>
    <w:rsid w:val="00611D03"/>
    <w:rsid w:val="006145A6"/>
    <w:rsid w:val="0061772D"/>
    <w:rsid w:val="00621E76"/>
    <w:rsid w:val="00621F3D"/>
    <w:rsid w:val="00624775"/>
    <w:rsid w:val="00625C75"/>
    <w:rsid w:val="00627897"/>
    <w:rsid w:val="00635E7B"/>
    <w:rsid w:val="0064010F"/>
    <w:rsid w:val="00652234"/>
    <w:rsid w:val="00655A54"/>
    <w:rsid w:val="00656F4E"/>
    <w:rsid w:val="006572C8"/>
    <w:rsid w:val="006674FD"/>
    <w:rsid w:val="00672277"/>
    <w:rsid w:val="00673C40"/>
    <w:rsid w:val="0068251F"/>
    <w:rsid w:val="00682A78"/>
    <w:rsid w:val="006842C6"/>
    <w:rsid w:val="00685916"/>
    <w:rsid w:val="006864A9"/>
    <w:rsid w:val="006879B8"/>
    <w:rsid w:val="00687EC1"/>
    <w:rsid w:val="006936AB"/>
    <w:rsid w:val="00694760"/>
    <w:rsid w:val="00695D69"/>
    <w:rsid w:val="006A5572"/>
    <w:rsid w:val="006B1DA6"/>
    <w:rsid w:val="006B213F"/>
    <w:rsid w:val="006B2A70"/>
    <w:rsid w:val="006B4966"/>
    <w:rsid w:val="006C0259"/>
    <w:rsid w:val="006C5962"/>
    <w:rsid w:val="006D0611"/>
    <w:rsid w:val="006D0942"/>
    <w:rsid w:val="006D256D"/>
    <w:rsid w:val="006D25C2"/>
    <w:rsid w:val="006D5DBC"/>
    <w:rsid w:val="006D69B7"/>
    <w:rsid w:val="006E598C"/>
    <w:rsid w:val="006E6F0D"/>
    <w:rsid w:val="006F2C84"/>
    <w:rsid w:val="006F4CDF"/>
    <w:rsid w:val="006F6ED7"/>
    <w:rsid w:val="006F7347"/>
    <w:rsid w:val="00700688"/>
    <w:rsid w:val="007028C3"/>
    <w:rsid w:val="0070460F"/>
    <w:rsid w:val="00707463"/>
    <w:rsid w:val="00715A22"/>
    <w:rsid w:val="00721666"/>
    <w:rsid w:val="00722C12"/>
    <w:rsid w:val="00730251"/>
    <w:rsid w:val="007322D4"/>
    <w:rsid w:val="00733E7E"/>
    <w:rsid w:val="00734CF2"/>
    <w:rsid w:val="0074410E"/>
    <w:rsid w:val="0074724A"/>
    <w:rsid w:val="00752FCA"/>
    <w:rsid w:val="00753BFA"/>
    <w:rsid w:val="00753F62"/>
    <w:rsid w:val="00754E7B"/>
    <w:rsid w:val="00756954"/>
    <w:rsid w:val="00760225"/>
    <w:rsid w:val="00760232"/>
    <w:rsid w:val="00760A45"/>
    <w:rsid w:val="00760BEC"/>
    <w:rsid w:val="007651FF"/>
    <w:rsid w:val="00767DB9"/>
    <w:rsid w:val="00770925"/>
    <w:rsid w:val="00776A0C"/>
    <w:rsid w:val="00776F3D"/>
    <w:rsid w:val="007807B7"/>
    <w:rsid w:val="00781A51"/>
    <w:rsid w:val="00784666"/>
    <w:rsid w:val="007909EF"/>
    <w:rsid w:val="00791D18"/>
    <w:rsid w:val="00792C14"/>
    <w:rsid w:val="00793B94"/>
    <w:rsid w:val="007A041C"/>
    <w:rsid w:val="007A1669"/>
    <w:rsid w:val="007A3A7B"/>
    <w:rsid w:val="007A4850"/>
    <w:rsid w:val="007A75E5"/>
    <w:rsid w:val="007B6421"/>
    <w:rsid w:val="007C482D"/>
    <w:rsid w:val="007D27F0"/>
    <w:rsid w:val="007D38A4"/>
    <w:rsid w:val="007E08E1"/>
    <w:rsid w:val="007E3DC9"/>
    <w:rsid w:val="007E4B0D"/>
    <w:rsid w:val="007E568A"/>
    <w:rsid w:val="007E63B0"/>
    <w:rsid w:val="007F07F4"/>
    <w:rsid w:val="00803255"/>
    <w:rsid w:val="008070AA"/>
    <w:rsid w:val="008177DF"/>
    <w:rsid w:val="0082590B"/>
    <w:rsid w:val="00833889"/>
    <w:rsid w:val="00842427"/>
    <w:rsid w:val="00846DCA"/>
    <w:rsid w:val="00847201"/>
    <w:rsid w:val="00850D21"/>
    <w:rsid w:val="00851010"/>
    <w:rsid w:val="008523BB"/>
    <w:rsid w:val="008613D4"/>
    <w:rsid w:val="0086695F"/>
    <w:rsid w:val="008713FB"/>
    <w:rsid w:val="00871F89"/>
    <w:rsid w:val="00874E1E"/>
    <w:rsid w:val="00880075"/>
    <w:rsid w:val="008827E5"/>
    <w:rsid w:val="0088586C"/>
    <w:rsid w:val="00885F0C"/>
    <w:rsid w:val="008936CA"/>
    <w:rsid w:val="00895E9F"/>
    <w:rsid w:val="008A29A8"/>
    <w:rsid w:val="008A31D7"/>
    <w:rsid w:val="008A4FFF"/>
    <w:rsid w:val="008B082E"/>
    <w:rsid w:val="008B29C8"/>
    <w:rsid w:val="008B2A70"/>
    <w:rsid w:val="008B56C6"/>
    <w:rsid w:val="008B74CC"/>
    <w:rsid w:val="008C284D"/>
    <w:rsid w:val="008D30FC"/>
    <w:rsid w:val="008D736B"/>
    <w:rsid w:val="008E0ABE"/>
    <w:rsid w:val="008E3F76"/>
    <w:rsid w:val="008E44C3"/>
    <w:rsid w:val="008E55D4"/>
    <w:rsid w:val="008E6E2C"/>
    <w:rsid w:val="008F037A"/>
    <w:rsid w:val="008F4B0A"/>
    <w:rsid w:val="009003F0"/>
    <w:rsid w:val="00903B95"/>
    <w:rsid w:val="00904B5C"/>
    <w:rsid w:val="00912DC0"/>
    <w:rsid w:val="00915F06"/>
    <w:rsid w:val="00927620"/>
    <w:rsid w:val="00930C9F"/>
    <w:rsid w:val="00931015"/>
    <w:rsid w:val="009313A4"/>
    <w:rsid w:val="00935596"/>
    <w:rsid w:val="0093774F"/>
    <w:rsid w:val="00942334"/>
    <w:rsid w:val="00952149"/>
    <w:rsid w:val="009522D9"/>
    <w:rsid w:val="00952F38"/>
    <w:rsid w:val="00964165"/>
    <w:rsid w:val="0096522B"/>
    <w:rsid w:val="009705AE"/>
    <w:rsid w:val="00970AFE"/>
    <w:rsid w:val="009730F6"/>
    <w:rsid w:val="00975541"/>
    <w:rsid w:val="00976EAA"/>
    <w:rsid w:val="00977EFD"/>
    <w:rsid w:val="00980A73"/>
    <w:rsid w:val="00983812"/>
    <w:rsid w:val="00984F4F"/>
    <w:rsid w:val="009875F8"/>
    <w:rsid w:val="00990D72"/>
    <w:rsid w:val="009920D6"/>
    <w:rsid w:val="00993A2A"/>
    <w:rsid w:val="00997092"/>
    <w:rsid w:val="00997FB8"/>
    <w:rsid w:val="009A2BB0"/>
    <w:rsid w:val="009A4EF5"/>
    <w:rsid w:val="009A72B1"/>
    <w:rsid w:val="009A7A2E"/>
    <w:rsid w:val="009A7F63"/>
    <w:rsid w:val="009B1FCD"/>
    <w:rsid w:val="009B5E4C"/>
    <w:rsid w:val="009C3E0E"/>
    <w:rsid w:val="009C5C11"/>
    <w:rsid w:val="009C5D79"/>
    <w:rsid w:val="009D3F22"/>
    <w:rsid w:val="009D4843"/>
    <w:rsid w:val="009E09C6"/>
    <w:rsid w:val="009E4DFA"/>
    <w:rsid w:val="009E5E7F"/>
    <w:rsid w:val="009F0C29"/>
    <w:rsid w:val="009F0DF2"/>
    <w:rsid w:val="009F3CA7"/>
    <w:rsid w:val="009F4C2E"/>
    <w:rsid w:val="009F4DEE"/>
    <w:rsid w:val="00A06446"/>
    <w:rsid w:val="00A203A8"/>
    <w:rsid w:val="00A23FB6"/>
    <w:rsid w:val="00A249BC"/>
    <w:rsid w:val="00A26D16"/>
    <w:rsid w:val="00A30CAC"/>
    <w:rsid w:val="00A317A8"/>
    <w:rsid w:val="00A317B7"/>
    <w:rsid w:val="00A32BC0"/>
    <w:rsid w:val="00A34514"/>
    <w:rsid w:val="00A3593D"/>
    <w:rsid w:val="00A3629E"/>
    <w:rsid w:val="00A375F4"/>
    <w:rsid w:val="00A409CC"/>
    <w:rsid w:val="00A425D8"/>
    <w:rsid w:val="00A55B95"/>
    <w:rsid w:val="00A56FDC"/>
    <w:rsid w:val="00A57731"/>
    <w:rsid w:val="00A61FBB"/>
    <w:rsid w:val="00A727C3"/>
    <w:rsid w:val="00A77A14"/>
    <w:rsid w:val="00A82A13"/>
    <w:rsid w:val="00A82AA2"/>
    <w:rsid w:val="00A85AFD"/>
    <w:rsid w:val="00A90A97"/>
    <w:rsid w:val="00A9319B"/>
    <w:rsid w:val="00A956F1"/>
    <w:rsid w:val="00A961F8"/>
    <w:rsid w:val="00AA2548"/>
    <w:rsid w:val="00AA66B9"/>
    <w:rsid w:val="00AB1AD2"/>
    <w:rsid w:val="00AB7F48"/>
    <w:rsid w:val="00AC0738"/>
    <w:rsid w:val="00AC2463"/>
    <w:rsid w:val="00AC34A1"/>
    <w:rsid w:val="00AC568C"/>
    <w:rsid w:val="00AC58DB"/>
    <w:rsid w:val="00AC6E6B"/>
    <w:rsid w:val="00AD13C5"/>
    <w:rsid w:val="00AD153F"/>
    <w:rsid w:val="00AD19BF"/>
    <w:rsid w:val="00AE0A8D"/>
    <w:rsid w:val="00AE212B"/>
    <w:rsid w:val="00AE3129"/>
    <w:rsid w:val="00AF2C82"/>
    <w:rsid w:val="00AF388B"/>
    <w:rsid w:val="00AF5489"/>
    <w:rsid w:val="00AF694A"/>
    <w:rsid w:val="00B02C41"/>
    <w:rsid w:val="00B04564"/>
    <w:rsid w:val="00B1055F"/>
    <w:rsid w:val="00B15250"/>
    <w:rsid w:val="00B161CB"/>
    <w:rsid w:val="00B16F24"/>
    <w:rsid w:val="00B17532"/>
    <w:rsid w:val="00B25B1F"/>
    <w:rsid w:val="00B31C87"/>
    <w:rsid w:val="00B44747"/>
    <w:rsid w:val="00B44A10"/>
    <w:rsid w:val="00B44B88"/>
    <w:rsid w:val="00B5397F"/>
    <w:rsid w:val="00B55483"/>
    <w:rsid w:val="00B63358"/>
    <w:rsid w:val="00B64A33"/>
    <w:rsid w:val="00B6600D"/>
    <w:rsid w:val="00B667D1"/>
    <w:rsid w:val="00B66C31"/>
    <w:rsid w:val="00B66DD7"/>
    <w:rsid w:val="00B671F3"/>
    <w:rsid w:val="00B67E8D"/>
    <w:rsid w:val="00B70B8C"/>
    <w:rsid w:val="00B733C0"/>
    <w:rsid w:val="00B8484C"/>
    <w:rsid w:val="00B851F5"/>
    <w:rsid w:val="00B87ACE"/>
    <w:rsid w:val="00B969C2"/>
    <w:rsid w:val="00BA1110"/>
    <w:rsid w:val="00BA13E9"/>
    <w:rsid w:val="00BA274E"/>
    <w:rsid w:val="00BA2E83"/>
    <w:rsid w:val="00BA4CC1"/>
    <w:rsid w:val="00BA5604"/>
    <w:rsid w:val="00BB13AA"/>
    <w:rsid w:val="00BB4B15"/>
    <w:rsid w:val="00BB4E42"/>
    <w:rsid w:val="00BB6AE4"/>
    <w:rsid w:val="00BC5DA9"/>
    <w:rsid w:val="00BC64C1"/>
    <w:rsid w:val="00BD1A11"/>
    <w:rsid w:val="00BD5227"/>
    <w:rsid w:val="00BD78BE"/>
    <w:rsid w:val="00BE115E"/>
    <w:rsid w:val="00BE284E"/>
    <w:rsid w:val="00BE3C79"/>
    <w:rsid w:val="00BE59CB"/>
    <w:rsid w:val="00BE7061"/>
    <w:rsid w:val="00BF0C8E"/>
    <w:rsid w:val="00BF41C0"/>
    <w:rsid w:val="00C0703F"/>
    <w:rsid w:val="00C12B1F"/>
    <w:rsid w:val="00C15DA3"/>
    <w:rsid w:val="00C16AF8"/>
    <w:rsid w:val="00C16FB8"/>
    <w:rsid w:val="00C201ED"/>
    <w:rsid w:val="00C20C54"/>
    <w:rsid w:val="00C2663B"/>
    <w:rsid w:val="00C30CB7"/>
    <w:rsid w:val="00C33091"/>
    <w:rsid w:val="00C37118"/>
    <w:rsid w:val="00C42BD3"/>
    <w:rsid w:val="00C435B2"/>
    <w:rsid w:val="00C453F5"/>
    <w:rsid w:val="00C47458"/>
    <w:rsid w:val="00C52FE0"/>
    <w:rsid w:val="00C5318F"/>
    <w:rsid w:val="00C615CE"/>
    <w:rsid w:val="00C67235"/>
    <w:rsid w:val="00C70020"/>
    <w:rsid w:val="00C7486C"/>
    <w:rsid w:val="00C771B2"/>
    <w:rsid w:val="00C775C4"/>
    <w:rsid w:val="00C86C1F"/>
    <w:rsid w:val="00C87691"/>
    <w:rsid w:val="00C917AE"/>
    <w:rsid w:val="00C9242A"/>
    <w:rsid w:val="00C92E40"/>
    <w:rsid w:val="00C939D4"/>
    <w:rsid w:val="00C93E45"/>
    <w:rsid w:val="00C950D3"/>
    <w:rsid w:val="00C95C7F"/>
    <w:rsid w:val="00CB10D7"/>
    <w:rsid w:val="00CC3E1F"/>
    <w:rsid w:val="00CC7CE8"/>
    <w:rsid w:val="00CD5982"/>
    <w:rsid w:val="00CD778F"/>
    <w:rsid w:val="00CD7FAF"/>
    <w:rsid w:val="00CE6F0B"/>
    <w:rsid w:val="00CE7A2E"/>
    <w:rsid w:val="00CF1BF0"/>
    <w:rsid w:val="00CF3465"/>
    <w:rsid w:val="00CF63CE"/>
    <w:rsid w:val="00D00CF9"/>
    <w:rsid w:val="00D0182E"/>
    <w:rsid w:val="00D0215E"/>
    <w:rsid w:val="00D11E8F"/>
    <w:rsid w:val="00D16BF8"/>
    <w:rsid w:val="00D17D01"/>
    <w:rsid w:val="00D17ED2"/>
    <w:rsid w:val="00D224A0"/>
    <w:rsid w:val="00D242B7"/>
    <w:rsid w:val="00D2471D"/>
    <w:rsid w:val="00D26086"/>
    <w:rsid w:val="00D36749"/>
    <w:rsid w:val="00D43445"/>
    <w:rsid w:val="00D43507"/>
    <w:rsid w:val="00D54D7E"/>
    <w:rsid w:val="00D572BA"/>
    <w:rsid w:val="00D63936"/>
    <w:rsid w:val="00D63A6B"/>
    <w:rsid w:val="00D663FA"/>
    <w:rsid w:val="00D71015"/>
    <w:rsid w:val="00D72C66"/>
    <w:rsid w:val="00D73411"/>
    <w:rsid w:val="00D73A1A"/>
    <w:rsid w:val="00D7648A"/>
    <w:rsid w:val="00D85F87"/>
    <w:rsid w:val="00D93EA9"/>
    <w:rsid w:val="00DA2078"/>
    <w:rsid w:val="00DA3138"/>
    <w:rsid w:val="00DA413B"/>
    <w:rsid w:val="00DA473E"/>
    <w:rsid w:val="00DA5675"/>
    <w:rsid w:val="00DA6697"/>
    <w:rsid w:val="00DB08B4"/>
    <w:rsid w:val="00DC0227"/>
    <w:rsid w:val="00DC1299"/>
    <w:rsid w:val="00DC169B"/>
    <w:rsid w:val="00DC3BCB"/>
    <w:rsid w:val="00DD1D33"/>
    <w:rsid w:val="00DD2DF9"/>
    <w:rsid w:val="00DD4A9E"/>
    <w:rsid w:val="00DD5C8C"/>
    <w:rsid w:val="00DE1F33"/>
    <w:rsid w:val="00DE446A"/>
    <w:rsid w:val="00DF0364"/>
    <w:rsid w:val="00DF1902"/>
    <w:rsid w:val="00E007B6"/>
    <w:rsid w:val="00E03FD5"/>
    <w:rsid w:val="00E06326"/>
    <w:rsid w:val="00E078E4"/>
    <w:rsid w:val="00E105A1"/>
    <w:rsid w:val="00E156F4"/>
    <w:rsid w:val="00E20973"/>
    <w:rsid w:val="00E2106E"/>
    <w:rsid w:val="00E218A5"/>
    <w:rsid w:val="00E2537A"/>
    <w:rsid w:val="00E26780"/>
    <w:rsid w:val="00E3315C"/>
    <w:rsid w:val="00E35ED2"/>
    <w:rsid w:val="00E3785B"/>
    <w:rsid w:val="00E410DA"/>
    <w:rsid w:val="00E4335D"/>
    <w:rsid w:val="00E44661"/>
    <w:rsid w:val="00E466CB"/>
    <w:rsid w:val="00E539D0"/>
    <w:rsid w:val="00E53CC7"/>
    <w:rsid w:val="00E540BA"/>
    <w:rsid w:val="00E60C62"/>
    <w:rsid w:val="00E62586"/>
    <w:rsid w:val="00E62880"/>
    <w:rsid w:val="00E65D40"/>
    <w:rsid w:val="00E73F29"/>
    <w:rsid w:val="00E75FAD"/>
    <w:rsid w:val="00E77472"/>
    <w:rsid w:val="00E808B3"/>
    <w:rsid w:val="00E82127"/>
    <w:rsid w:val="00E83A91"/>
    <w:rsid w:val="00E91FA2"/>
    <w:rsid w:val="00E92ADC"/>
    <w:rsid w:val="00EA10AD"/>
    <w:rsid w:val="00EA2B16"/>
    <w:rsid w:val="00EA46EF"/>
    <w:rsid w:val="00EA6246"/>
    <w:rsid w:val="00EA7F69"/>
    <w:rsid w:val="00EB3CF2"/>
    <w:rsid w:val="00EB5EE3"/>
    <w:rsid w:val="00EB7192"/>
    <w:rsid w:val="00EB7B8C"/>
    <w:rsid w:val="00EC2383"/>
    <w:rsid w:val="00EC3BAC"/>
    <w:rsid w:val="00EC3C84"/>
    <w:rsid w:val="00EC54F8"/>
    <w:rsid w:val="00EC5E12"/>
    <w:rsid w:val="00EC799F"/>
    <w:rsid w:val="00ED01B3"/>
    <w:rsid w:val="00ED2570"/>
    <w:rsid w:val="00ED3BFA"/>
    <w:rsid w:val="00EE3F00"/>
    <w:rsid w:val="00EE3FFC"/>
    <w:rsid w:val="00EE4470"/>
    <w:rsid w:val="00EE6BFB"/>
    <w:rsid w:val="00EE74AA"/>
    <w:rsid w:val="00EF1FF1"/>
    <w:rsid w:val="00EF2C9D"/>
    <w:rsid w:val="00EF65D1"/>
    <w:rsid w:val="00F02507"/>
    <w:rsid w:val="00F13015"/>
    <w:rsid w:val="00F16EFF"/>
    <w:rsid w:val="00F17ED7"/>
    <w:rsid w:val="00F23846"/>
    <w:rsid w:val="00F3012D"/>
    <w:rsid w:val="00F351C5"/>
    <w:rsid w:val="00F35A21"/>
    <w:rsid w:val="00F36235"/>
    <w:rsid w:val="00F40870"/>
    <w:rsid w:val="00F46F9E"/>
    <w:rsid w:val="00F4759C"/>
    <w:rsid w:val="00F55B8F"/>
    <w:rsid w:val="00F63B03"/>
    <w:rsid w:val="00F6558D"/>
    <w:rsid w:val="00F668FA"/>
    <w:rsid w:val="00F75302"/>
    <w:rsid w:val="00F778AF"/>
    <w:rsid w:val="00F82CB9"/>
    <w:rsid w:val="00F84C6F"/>
    <w:rsid w:val="00F87931"/>
    <w:rsid w:val="00F902ED"/>
    <w:rsid w:val="00FA3570"/>
    <w:rsid w:val="00FB2C00"/>
    <w:rsid w:val="00FB669D"/>
    <w:rsid w:val="00FC0E4E"/>
    <w:rsid w:val="00FC38A3"/>
    <w:rsid w:val="00FC707D"/>
    <w:rsid w:val="00FD01B3"/>
    <w:rsid w:val="00FD03DA"/>
    <w:rsid w:val="00FD2C55"/>
    <w:rsid w:val="00FD4AF2"/>
    <w:rsid w:val="00FF3F0C"/>
    <w:rsid w:val="00FF5901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F2"/>
  </w:style>
  <w:style w:type="paragraph" w:styleId="1">
    <w:name w:val="heading 1"/>
    <w:basedOn w:val="a"/>
    <w:next w:val="a"/>
    <w:link w:val="10"/>
    <w:uiPriority w:val="9"/>
    <w:qFormat/>
    <w:rsid w:val="00980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0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A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0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980A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0A73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980A73"/>
  </w:style>
  <w:style w:type="paragraph" w:styleId="a6">
    <w:name w:val="header"/>
    <w:basedOn w:val="a"/>
    <w:link w:val="a5"/>
    <w:uiPriority w:val="99"/>
    <w:semiHidden/>
    <w:unhideWhenUsed/>
    <w:rsid w:val="0098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980A73"/>
  </w:style>
  <w:style w:type="paragraph" w:styleId="a8">
    <w:name w:val="footer"/>
    <w:basedOn w:val="a"/>
    <w:link w:val="a7"/>
    <w:uiPriority w:val="99"/>
    <w:semiHidden/>
    <w:unhideWhenUsed/>
    <w:rsid w:val="0098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Основной текст Знак"/>
    <w:basedOn w:val="a0"/>
    <w:link w:val="aa"/>
    <w:uiPriority w:val="99"/>
    <w:rsid w:val="00980A73"/>
    <w:rPr>
      <w:rFonts w:ascii="Calibri" w:eastAsia="Times New Roman" w:hAnsi="Calibri" w:cs="Calibri"/>
      <w:lang w:eastAsia="zh-CN"/>
    </w:rPr>
  </w:style>
  <w:style w:type="paragraph" w:styleId="aa">
    <w:name w:val="Body Text"/>
    <w:basedOn w:val="a"/>
    <w:link w:val="a9"/>
    <w:uiPriority w:val="99"/>
    <w:unhideWhenUsed/>
    <w:rsid w:val="00980A73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paragraph" w:styleId="ab">
    <w:name w:val="Subtitle"/>
    <w:basedOn w:val="a"/>
    <w:next w:val="a"/>
    <w:link w:val="ac"/>
    <w:uiPriority w:val="11"/>
    <w:qFormat/>
    <w:rsid w:val="00980A73"/>
    <w:pPr>
      <w:spacing w:after="160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980A7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d">
    <w:name w:val="Текст Знак"/>
    <w:basedOn w:val="a0"/>
    <w:link w:val="ae"/>
    <w:uiPriority w:val="99"/>
    <w:semiHidden/>
    <w:rsid w:val="00980A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980A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980A73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98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80A73"/>
    <w:rPr>
      <w:rFonts w:ascii="Calibri" w:eastAsia="Calibri" w:hAnsi="Calibri" w:cs="Times New Roman"/>
      <w:lang w:eastAsia="ru-RU"/>
    </w:rPr>
  </w:style>
  <w:style w:type="paragraph" w:styleId="af2">
    <w:name w:val="No Spacing"/>
    <w:link w:val="af1"/>
    <w:uiPriority w:val="1"/>
    <w:qFormat/>
    <w:rsid w:val="00980A7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980A73"/>
    <w:pPr>
      <w:ind w:left="720"/>
      <w:contextualSpacing/>
    </w:pPr>
    <w:rPr>
      <w:rFonts w:eastAsiaTheme="minorEastAsia"/>
      <w:lang w:eastAsia="ru-RU"/>
    </w:rPr>
  </w:style>
  <w:style w:type="paragraph" w:customStyle="1" w:styleId="c4">
    <w:name w:val="c4"/>
    <w:basedOn w:val="a"/>
    <w:uiPriority w:val="99"/>
    <w:rsid w:val="0098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980A7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1">
    <w:name w:val="c1"/>
    <w:basedOn w:val="a"/>
    <w:uiPriority w:val="99"/>
    <w:rsid w:val="0098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Подзаголовок Знак1"/>
    <w:basedOn w:val="a0"/>
    <w:uiPriority w:val="11"/>
    <w:rsid w:val="00980A73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c0">
    <w:name w:val="c0"/>
    <w:basedOn w:val="a0"/>
    <w:rsid w:val="00980A73"/>
  </w:style>
  <w:style w:type="character" w:customStyle="1" w:styleId="extended-textshort">
    <w:name w:val="extended-text__short"/>
    <w:basedOn w:val="a0"/>
    <w:rsid w:val="00980A73"/>
  </w:style>
  <w:style w:type="character" w:styleId="af4">
    <w:name w:val="Strong"/>
    <w:basedOn w:val="a0"/>
    <w:uiPriority w:val="22"/>
    <w:qFormat/>
    <w:rsid w:val="00980A73"/>
    <w:rPr>
      <w:b/>
      <w:bCs/>
    </w:rPr>
  </w:style>
  <w:style w:type="paragraph" w:styleId="af5">
    <w:name w:val="Normal (Web)"/>
    <w:basedOn w:val="a"/>
    <w:uiPriority w:val="99"/>
    <w:unhideWhenUsed/>
    <w:rsid w:val="00E7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0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A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0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980A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0A73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980A73"/>
  </w:style>
  <w:style w:type="paragraph" w:styleId="a6">
    <w:name w:val="header"/>
    <w:basedOn w:val="a"/>
    <w:link w:val="a5"/>
    <w:uiPriority w:val="99"/>
    <w:semiHidden/>
    <w:unhideWhenUsed/>
    <w:rsid w:val="0098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980A73"/>
  </w:style>
  <w:style w:type="paragraph" w:styleId="a8">
    <w:name w:val="footer"/>
    <w:basedOn w:val="a"/>
    <w:link w:val="a7"/>
    <w:uiPriority w:val="99"/>
    <w:semiHidden/>
    <w:unhideWhenUsed/>
    <w:rsid w:val="0098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Основной текст Знак"/>
    <w:basedOn w:val="a0"/>
    <w:link w:val="aa"/>
    <w:uiPriority w:val="99"/>
    <w:rsid w:val="00980A73"/>
    <w:rPr>
      <w:rFonts w:ascii="Calibri" w:eastAsia="Times New Roman" w:hAnsi="Calibri" w:cs="Calibri"/>
      <w:lang w:eastAsia="zh-CN"/>
    </w:rPr>
  </w:style>
  <w:style w:type="paragraph" w:styleId="aa">
    <w:name w:val="Body Text"/>
    <w:basedOn w:val="a"/>
    <w:link w:val="a9"/>
    <w:uiPriority w:val="99"/>
    <w:unhideWhenUsed/>
    <w:rsid w:val="00980A73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paragraph" w:styleId="ab">
    <w:name w:val="Subtitle"/>
    <w:basedOn w:val="a"/>
    <w:next w:val="a"/>
    <w:link w:val="ac"/>
    <w:uiPriority w:val="11"/>
    <w:qFormat/>
    <w:rsid w:val="00980A73"/>
    <w:pPr>
      <w:spacing w:after="160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980A7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d">
    <w:name w:val="Текст Знак"/>
    <w:basedOn w:val="a0"/>
    <w:link w:val="ae"/>
    <w:uiPriority w:val="99"/>
    <w:semiHidden/>
    <w:rsid w:val="00980A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980A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980A73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98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80A73"/>
    <w:rPr>
      <w:rFonts w:ascii="Calibri" w:eastAsia="Calibri" w:hAnsi="Calibri" w:cs="Times New Roman"/>
      <w:lang w:eastAsia="ru-RU"/>
    </w:rPr>
  </w:style>
  <w:style w:type="paragraph" w:styleId="af2">
    <w:name w:val="No Spacing"/>
    <w:link w:val="af1"/>
    <w:uiPriority w:val="1"/>
    <w:qFormat/>
    <w:rsid w:val="00980A7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980A73"/>
    <w:pPr>
      <w:ind w:left="720"/>
      <w:contextualSpacing/>
    </w:pPr>
    <w:rPr>
      <w:rFonts w:eastAsiaTheme="minorEastAsia"/>
      <w:lang w:eastAsia="ru-RU"/>
    </w:rPr>
  </w:style>
  <w:style w:type="paragraph" w:customStyle="1" w:styleId="c4">
    <w:name w:val="c4"/>
    <w:basedOn w:val="a"/>
    <w:uiPriority w:val="99"/>
    <w:rsid w:val="0098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980A7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1">
    <w:name w:val="c1"/>
    <w:basedOn w:val="a"/>
    <w:uiPriority w:val="99"/>
    <w:rsid w:val="0098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Подзаголовок Знак1"/>
    <w:basedOn w:val="a0"/>
    <w:uiPriority w:val="11"/>
    <w:rsid w:val="00980A73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c0">
    <w:name w:val="c0"/>
    <w:basedOn w:val="a0"/>
    <w:rsid w:val="00980A73"/>
  </w:style>
  <w:style w:type="character" w:customStyle="1" w:styleId="extended-textshort">
    <w:name w:val="extended-text__short"/>
    <w:basedOn w:val="a0"/>
    <w:rsid w:val="00980A73"/>
  </w:style>
  <w:style w:type="character" w:styleId="af4">
    <w:name w:val="Strong"/>
    <w:basedOn w:val="a0"/>
    <w:uiPriority w:val="22"/>
    <w:qFormat/>
    <w:rsid w:val="00980A73"/>
    <w:rPr>
      <w:b/>
      <w:bCs/>
    </w:rPr>
  </w:style>
  <w:style w:type="paragraph" w:styleId="af5">
    <w:name w:val="Normal (Web)"/>
    <w:basedOn w:val="a"/>
    <w:uiPriority w:val="99"/>
    <w:unhideWhenUsed/>
    <w:rsid w:val="00E7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D8EC-F300-4338-90EA-BC4B681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25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ик</dc:creator>
  <cp:keywords/>
  <dc:description/>
  <cp:lastModifiedBy>Рыжик</cp:lastModifiedBy>
  <cp:revision>630</cp:revision>
  <dcterms:created xsi:type="dcterms:W3CDTF">2019-08-15T12:42:00Z</dcterms:created>
  <dcterms:modified xsi:type="dcterms:W3CDTF">2020-03-04T06:31:00Z</dcterms:modified>
</cp:coreProperties>
</file>